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Поименный список </w:t>
      </w:r>
      <w:r w:rsidR="00370DE3" w:rsidRPr="00492353">
        <w:rPr>
          <w:b/>
          <w:lang w:val="ru-RU"/>
        </w:rPr>
        <w:t xml:space="preserve"> погибших </w:t>
      </w:r>
      <w:r w:rsidRPr="00492353">
        <w:rPr>
          <w:b/>
          <w:lang w:val="ru-RU"/>
        </w:rPr>
        <w:t xml:space="preserve"> защитников Отечества и жертв войн </w:t>
      </w:r>
    </w:p>
    <w:p w:rsidR="007E7110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 захороненных  на территории Сморгонского района</w:t>
      </w:r>
      <w:r w:rsidR="00370DE3" w:rsidRPr="00492353">
        <w:rPr>
          <w:b/>
          <w:lang w:val="ru-RU"/>
        </w:rPr>
        <w:t xml:space="preserve"> и внесенных в паспорта воинских захоронений и захоронений жертв войн</w:t>
      </w:r>
    </w:p>
    <w:p w:rsidR="00347CB2" w:rsidRDefault="00347CB2" w:rsidP="007E7110">
      <w:pPr>
        <w:jc w:val="center"/>
        <w:rPr>
          <w:b/>
          <w:lang w:val="ru-RU"/>
        </w:rPr>
      </w:pPr>
    </w:p>
    <w:p w:rsidR="00347CB2" w:rsidRDefault="00347CB2" w:rsidP="007E7110">
      <w:pPr>
        <w:jc w:val="center"/>
        <w:rPr>
          <w:b/>
          <w:lang w:val="ru-RU"/>
        </w:rPr>
      </w:pPr>
    </w:p>
    <w:tbl>
      <w:tblPr>
        <w:tblStyle w:val="a3"/>
        <w:tblW w:w="12758" w:type="dxa"/>
        <w:tblInd w:w="108" w:type="dxa"/>
        <w:tblLayout w:type="fixed"/>
        <w:tblLook w:val="04A0"/>
      </w:tblPr>
      <w:tblGrid>
        <w:gridCol w:w="850"/>
        <w:gridCol w:w="1701"/>
        <w:gridCol w:w="1560"/>
        <w:gridCol w:w="1701"/>
        <w:gridCol w:w="1418"/>
        <w:gridCol w:w="1417"/>
        <w:gridCol w:w="1559"/>
        <w:gridCol w:w="2552"/>
      </w:tblGrid>
      <w:tr w:rsidR="00DE06B6" w:rsidRPr="00A735B2" w:rsidTr="00DE06B6">
        <w:tc>
          <w:tcPr>
            <w:tcW w:w="850" w:type="dxa"/>
          </w:tcPr>
          <w:p w:rsidR="00DE06B6" w:rsidRPr="00DE06B6" w:rsidRDefault="00DE06B6" w:rsidP="00DE06B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06B6" w:rsidRPr="00DE06B6" w:rsidRDefault="00DE06B6" w:rsidP="00DE06B6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1560" w:type="dxa"/>
          </w:tcPr>
          <w:p w:rsidR="00DE06B6" w:rsidRPr="00DE06B6" w:rsidRDefault="00DE06B6" w:rsidP="00A672A4">
            <w:pPr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я </w:t>
            </w:r>
          </w:p>
        </w:tc>
        <w:tc>
          <w:tcPr>
            <w:tcW w:w="1701" w:type="dxa"/>
          </w:tcPr>
          <w:p w:rsidR="00DE06B6" w:rsidRPr="00DE06B6" w:rsidRDefault="00DE06B6" w:rsidP="00A672A4">
            <w:pPr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418" w:type="dxa"/>
          </w:tcPr>
          <w:p w:rsidR="00DE06B6" w:rsidRPr="00DE06B6" w:rsidRDefault="00DE06B6" w:rsidP="00DE06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ание</w:t>
            </w:r>
          </w:p>
        </w:tc>
        <w:tc>
          <w:tcPr>
            <w:tcW w:w="1417" w:type="dxa"/>
          </w:tcPr>
          <w:p w:rsidR="00DE06B6" w:rsidRPr="00DE06B6" w:rsidRDefault="00DE06B6" w:rsidP="00A672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1559" w:type="dxa"/>
          </w:tcPr>
          <w:p w:rsidR="00DE06B6" w:rsidRPr="00DE06B6" w:rsidRDefault="00DE06B6" w:rsidP="00A672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 смерти</w:t>
            </w:r>
          </w:p>
        </w:tc>
        <w:tc>
          <w:tcPr>
            <w:tcW w:w="2552" w:type="dxa"/>
          </w:tcPr>
          <w:p w:rsidR="00DE06B6" w:rsidRPr="00DE06B6" w:rsidRDefault="00DE06B6" w:rsidP="00A672A4">
            <w:pPr>
              <w:rPr>
                <w:lang w:val="ru-RU"/>
              </w:rPr>
            </w:pPr>
            <w:r>
              <w:rPr>
                <w:lang w:val="ru-RU"/>
              </w:rPr>
              <w:t>№ захоронения</w:t>
            </w:r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ма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сей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сак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о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ля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ичук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узьм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ндаренко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ом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т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рцев</w:t>
              </w:r>
            </w:hyperlink>
            <w:r w:rsidR="00347CB2">
              <w:t xml:space="preserve"> (</w:t>
            </w:r>
            <w:r w:rsidR="00347CB2" w:rsidRPr="00B03E22">
              <w:rPr>
                <w:color w:val="FF0000"/>
              </w:rPr>
              <w:t>Борщев)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бь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4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2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па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пполит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2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2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ысоцкий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ом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ажд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2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2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атских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2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2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рил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2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2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рецкий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2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3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орофе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3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3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бовец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да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3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3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дик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3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3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Ефим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3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3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еребни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афи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3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4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ля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4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4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р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4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4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ворух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4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4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гаико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4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4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мышля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4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5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вен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2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5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5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им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5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5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ол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ита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5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5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5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5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5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ба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6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ланда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6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рташевич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2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6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исел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6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6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вшура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аве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6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7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отил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7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ьц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7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мар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7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сницкий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7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тлова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7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ли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8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азарь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7.06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8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ванович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ия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ранцевна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8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ь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8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8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ю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8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9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ечей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2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9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ироненко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9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урашко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вген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9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икитушк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5.1945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9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ови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имоф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емья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9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бух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0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сиашвили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раси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Шакра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4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0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тьев (Отев)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0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вл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рем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0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0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шкань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0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1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дкопа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1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оентехник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6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1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1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п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1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елк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1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тк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6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2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ахимя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4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2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омаш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38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2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удофил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2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2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ыж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2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3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ябец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3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пу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3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ш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3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ледец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3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нчен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ерент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3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иротин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4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кол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4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ать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4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епаненко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4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4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Ус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4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5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ильш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5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омич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9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5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Цибульская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5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епан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5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ныше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лис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5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истя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019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6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ершу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6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Щербань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6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Юриков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6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C35409" w:rsidP="00A672A4">
            <w:pPr>
              <w:ind w:right="-108"/>
              <w:rPr>
                <w:sz w:val="24"/>
                <w:szCs w:val="24"/>
              </w:rPr>
            </w:pPr>
            <w:hyperlink r:id="rId16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кунин</w:t>
              </w:r>
            </w:hyperlink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6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347CB2">
            <w:pPr>
              <w:ind w:right="-108" w:hanging="10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маншин </w:t>
            </w:r>
          </w:p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Армяншин)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рзан</w:t>
            </w:r>
          </w:p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Мардан)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рнаут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4.06.191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елугин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ершигора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дам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ларионов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олк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2.01.1922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оловк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и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лен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лин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ефрейтор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окукин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улашко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7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валенко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Филипп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3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0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лашенк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1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1.1943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1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медов</w:t>
            </w:r>
          </w:p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амамат</w:t>
            </w:r>
          </w:p>
          <w:p w:rsidR="00347CB2" w:rsidRPr="00A735B2" w:rsidRDefault="00347CB2" w:rsidP="00A672A4">
            <w:pPr>
              <w:ind w:left="35"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Аламамот)                           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бдурахманович</w:t>
            </w:r>
          </w:p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2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ньшик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3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ркул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4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агорно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1.10.</w:t>
            </w:r>
          </w:p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0.03.1942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5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резвозников        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имофей   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6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rPr>
          <w:trHeight w:val="58"/>
        </w:trPr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Ширяев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7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rPr>
          <w:trHeight w:val="58"/>
        </w:trPr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Пиджаков 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1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8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347CB2" w:rsidRPr="00A735B2" w:rsidTr="00DE06B6">
        <w:trPr>
          <w:trHeight w:val="58"/>
        </w:trPr>
        <w:tc>
          <w:tcPr>
            <w:tcW w:w="850" w:type="dxa"/>
          </w:tcPr>
          <w:p w:rsidR="00347CB2" w:rsidRPr="00A735B2" w:rsidRDefault="00347CB2" w:rsidP="00347CB2">
            <w:pPr>
              <w:pStyle w:val="a8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Румянцев </w:t>
            </w:r>
          </w:p>
        </w:tc>
        <w:tc>
          <w:tcPr>
            <w:tcW w:w="1560" w:type="dxa"/>
          </w:tcPr>
          <w:p w:rsidR="00347CB2" w:rsidRPr="00A735B2" w:rsidRDefault="00347CB2" w:rsidP="00A672A4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701" w:type="dxa"/>
          </w:tcPr>
          <w:p w:rsidR="00347CB2" w:rsidRPr="00A735B2" w:rsidRDefault="00347CB2" w:rsidP="00A672A4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47C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347CB2" w:rsidRPr="00A735B2" w:rsidRDefault="00347CB2" w:rsidP="00A672A4">
            <w:pPr>
              <w:ind w:right="-10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47CB2" w:rsidRPr="00A735B2" w:rsidRDefault="00347CB2" w:rsidP="00A672A4">
            <w:pPr>
              <w:ind w:left="1" w:right="-16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347CB2" w:rsidRPr="00A735B2" w:rsidRDefault="00347CB2" w:rsidP="00A672A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347CB2" w:rsidRPr="00A735B2" w:rsidRDefault="00C35409" w:rsidP="00A672A4">
            <w:pPr>
              <w:rPr>
                <w:sz w:val="24"/>
                <w:szCs w:val="24"/>
              </w:rPr>
            </w:pPr>
            <w:hyperlink r:id="rId189" w:tgtFrame="_blank" w:history="1">
              <w:r w:rsidR="00347CB2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</w:tbl>
    <w:p w:rsidR="00347CB2" w:rsidRDefault="00347CB2" w:rsidP="007E7110">
      <w:pPr>
        <w:jc w:val="center"/>
        <w:rPr>
          <w:b/>
          <w:lang w:val="ru-RU"/>
        </w:rPr>
      </w:pPr>
    </w:p>
    <w:p w:rsidR="00347CB2" w:rsidRDefault="00347CB2" w:rsidP="007E7110">
      <w:pPr>
        <w:jc w:val="center"/>
        <w:rPr>
          <w:b/>
          <w:lang w:val="ru-RU"/>
        </w:rPr>
      </w:pPr>
    </w:p>
    <w:p w:rsidR="00615D8C" w:rsidRDefault="00615D8C" w:rsidP="007E7110">
      <w:pPr>
        <w:jc w:val="center"/>
        <w:rPr>
          <w:b/>
          <w:lang w:val="ru-RU"/>
        </w:rPr>
      </w:pPr>
    </w:p>
    <w:tbl>
      <w:tblPr>
        <w:tblStyle w:val="a3"/>
        <w:tblW w:w="11244" w:type="dxa"/>
        <w:tblInd w:w="817" w:type="dxa"/>
        <w:tblLayout w:type="fixed"/>
        <w:tblLook w:val="04A0"/>
      </w:tblPr>
      <w:tblGrid>
        <w:gridCol w:w="850"/>
        <w:gridCol w:w="1844"/>
        <w:gridCol w:w="1604"/>
        <w:gridCol w:w="1986"/>
        <w:gridCol w:w="1703"/>
        <w:gridCol w:w="812"/>
        <w:gridCol w:w="1594"/>
        <w:gridCol w:w="851"/>
      </w:tblGrid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Абрам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Александр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кад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тв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ри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лицкий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рокоп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спал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авыд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1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бляк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ом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усь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ы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бь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на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ысоцкий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аха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лазк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анилюк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лип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енисюк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митри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дч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тк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шей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мелья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йц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л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ль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ндю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к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ме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ке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10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икпа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рим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левц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омбет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ндрать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ким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kp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рзу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фи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рол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енис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тел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чк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шел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расильн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есте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т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расновид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коба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ind w:right="-153"/>
              <w:rPr>
                <w:sz w:val="24"/>
                <w:szCs w:val="24"/>
              </w:rPr>
            </w:pPr>
            <w:hyperlink r:id="rId2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льджика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се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тушн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ц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1.1943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чер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то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ап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кешк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сн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нокент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ыг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рты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ирошн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уравлева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лентина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на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естер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вчарук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тв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кл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рощи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У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5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хом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ревал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тровский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кат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го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2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ен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есня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ind w:right="-153"/>
              <w:rPr>
                <w:sz w:val="24"/>
                <w:szCs w:val="24"/>
              </w:rPr>
            </w:pPr>
            <w:hyperlink r:id="rId3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иловский (Приеловский)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kp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иходь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ифо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удавищ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оснянский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яс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рапант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мойл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мойл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икто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фро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фе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верл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рге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6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мир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инов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ломат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фро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арост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ебень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рокоф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енник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иш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олкал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олстобр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улин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осиф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Цвир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твер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сент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тверико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амонтьев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кинди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арашк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уляпин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синский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ценко</w:t>
              </w:r>
            </w:hyperlink>
          </w:p>
        </w:tc>
        <w:tc>
          <w:tcPr>
            <w:tcW w:w="160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имофе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гее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лино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ст.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9151D7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Бучака</w:t>
            </w:r>
          </w:p>
        </w:tc>
        <w:tc>
          <w:tcPr>
            <w:tcW w:w="1604" w:type="dxa"/>
          </w:tcPr>
          <w:p w:rsidR="00615D8C" w:rsidRPr="009151D7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9151D7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1986" w:type="dxa"/>
          </w:tcPr>
          <w:p w:rsidR="00615D8C" w:rsidRPr="009151D7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майор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нин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авостьянович (Севостьянович)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льченко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фоди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рибко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воен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строитель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31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жва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лейтен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гтярь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кил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ст.сержант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9.12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рмило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елезняко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мид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rPr>
          <w:trHeight w:val="58"/>
        </w:trPr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усупкалиев</w:t>
            </w:r>
          </w:p>
        </w:tc>
        <w:tc>
          <w:tcPr>
            <w:tcW w:w="1604" w:type="dxa"/>
          </w:tcPr>
          <w:p w:rsidR="00615D8C" w:rsidRPr="00A735B2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абдул</w:t>
            </w:r>
          </w:p>
        </w:tc>
        <w:tc>
          <w:tcPr>
            <w:tcW w:w="1986" w:type="dxa"/>
          </w:tcPr>
          <w:p w:rsidR="00615D8C" w:rsidRPr="00A735B2" w:rsidRDefault="00615D8C" w:rsidP="00615D8C">
            <w:pPr>
              <w:ind w:left="-108" w:right="-107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Запарожец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Яковл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шкин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6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ергиз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лишин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маренка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осиф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2.10.1943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т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ким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укович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гв.мл. лейтенант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зменко       Кузьменко)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курченко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майор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инник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едор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обан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емах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Федор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ль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рфен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очувашвилли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фрем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афронов</w:t>
            </w:r>
          </w:p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(Сафонов)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оп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ух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ит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инструктор,</w:t>
            </w:r>
          </w:p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 xml:space="preserve"> партизан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0</w:t>
            </w:r>
          </w:p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5.07.1942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Турус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илькин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гор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итов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3A68E4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льгин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ронович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мл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сержант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615D8C" w:rsidRPr="003A68E4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строва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Лариса</w:t>
            </w: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на</w:t>
            </w: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594" w:type="dxa"/>
          </w:tcPr>
          <w:p w:rsidR="00615D8C" w:rsidRPr="00A735B2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угале 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ор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  <w:tr w:rsidR="00615D8C" w:rsidRPr="00A735B2" w:rsidTr="00615D8C">
        <w:tc>
          <w:tcPr>
            <w:tcW w:w="850" w:type="dxa"/>
          </w:tcPr>
          <w:p w:rsidR="00615D8C" w:rsidRPr="003A68E4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15D8C" w:rsidRPr="003A68E4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уня</w:t>
            </w:r>
          </w:p>
        </w:tc>
        <w:tc>
          <w:tcPr>
            <w:tcW w:w="1604" w:type="dxa"/>
          </w:tcPr>
          <w:p w:rsidR="00615D8C" w:rsidRPr="003A68E4" w:rsidRDefault="00615D8C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15D8C" w:rsidRPr="003A68E4" w:rsidRDefault="00615D8C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н</w:t>
            </w:r>
          </w:p>
        </w:tc>
        <w:tc>
          <w:tcPr>
            <w:tcW w:w="812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615D8C" w:rsidRPr="003A68E4" w:rsidRDefault="00615D8C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</w:tr>
    </w:tbl>
    <w:p w:rsidR="00615D8C" w:rsidRDefault="00615D8C" w:rsidP="00615D8C">
      <w:pPr>
        <w:rPr>
          <w:lang w:val="ru-RU"/>
        </w:rPr>
      </w:pPr>
    </w:p>
    <w:tbl>
      <w:tblPr>
        <w:tblStyle w:val="a3"/>
        <w:tblW w:w="15169" w:type="dxa"/>
        <w:tblInd w:w="108" w:type="dxa"/>
        <w:tblLayout w:type="fixed"/>
        <w:tblLook w:val="04A0"/>
      </w:tblPr>
      <w:tblGrid>
        <w:gridCol w:w="1276"/>
        <w:gridCol w:w="2126"/>
        <w:gridCol w:w="2410"/>
        <w:gridCol w:w="1843"/>
        <w:gridCol w:w="2268"/>
        <w:gridCol w:w="1417"/>
        <w:gridCol w:w="2127"/>
        <w:gridCol w:w="1702"/>
      </w:tblGrid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ма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сей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сак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о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ля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ичук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узьм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ндаренко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ом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т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рц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бь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4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па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пполит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ысоцкий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ом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ажд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атских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рил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рецкий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1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орофе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бовец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да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дик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Ефим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еребни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афи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ля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р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3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ворух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3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гаико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мышля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вен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2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им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ол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ита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гнат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ба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ланда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рташевич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2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исел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вшура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аве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отил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ьц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мар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сницкий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тлова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ли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азарь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7.06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ванович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ранцевна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ь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ю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ечей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2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ироненко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урашко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вген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икитушк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5.1945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ови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имоф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емья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бух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сиашвили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раси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Шакра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4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тьев (Отев)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вл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рем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шкань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дкопа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оентехник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6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техник-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п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елк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тк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6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ахимя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4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омаш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38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удофил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ыж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ябец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пу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ш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ледец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нчен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ерент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иротин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ирил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кол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4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ать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4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епаненко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Ус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ильш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аха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омич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9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Цибульская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алина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епан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ныше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лис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истя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019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ершу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Щербань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Юриков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C35409" w:rsidP="00615D8C">
            <w:pPr>
              <w:ind w:right="-108"/>
              <w:rPr>
                <w:sz w:val="24"/>
                <w:szCs w:val="24"/>
              </w:rPr>
            </w:pPr>
            <w:hyperlink r:id="rId5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кунин</w:t>
              </w:r>
            </w:hyperlink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2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маншин 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Армяншин)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рзан</w:t>
            </w:r>
          </w:p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Мардан)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рнаут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4.06.191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елуг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ершигора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дам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ларионов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ол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2.01.1922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олов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и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лен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л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ефрейтор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окук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улашко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валенко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Филипп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3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лашен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1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1.1943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медов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амамат</w:t>
            </w:r>
          </w:p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Аламамот)                           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бдурахманович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ркул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агорн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1.10.</w:t>
            </w:r>
          </w:p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0.03.1942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резвозников       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имофей   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rPr>
          <w:trHeight w:val="58"/>
        </w:trPr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Ширяе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rPr>
          <w:trHeight w:val="58"/>
        </w:trPr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Пиджаков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615D8C">
        <w:trPr>
          <w:trHeight w:val="58"/>
        </w:trPr>
        <w:tc>
          <w:tcPr>
            <w:tcW w:w="1276" w:type="dxa"/>
          </w:tcPr>
          <w:p w:rsidR="00615D8C" w:rsidRPr="00347CB2" w:rsidRDefault="00615D8C" w:rsidP="00347CB2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Румянцев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843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</w:tcPr>
          <w:p w:rsidR="00615D8C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2127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C35409" w:rsidP="00615D8C">
            <w:pPr>
              <w:rPr>
                <w:sz w:val="24"/>
                <w:szCs w:val="24"/>
              </w:rPr>
            </w:pPr>
            <w:hyperlink r:id="rId5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</w:tbl>
    <w:p w:rsidR="00615D8C" w:rsidRDefault="00615D8C" w:rsidP="007E7110">
      <w:pPr>
        <w:jc w:val="center"/>
        <w:rPr>
          <w:b/>
          <w:lang w:val="ru-RU"/>
        </w:rPr>
      </w:pPr>
      <w:r>
        <w:rPr>
          <w:lang w:val="ru-RU"/>
        </w:rPr>
        <w:t>Жертвы войн</w:t>
      </w:r>
    </w:p>
    <w:tbl>
      <w:tblPr>
        <w:tblpPr w:leftFromText="180" w:rightFromText="180" w:vertAnchor="text" w:tblpX="10" w:tblpY="1"/>
        <w:tblOverlap w:val="never"/>
        <w:tblW w:w="134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2063"/>
        <w:gridCol w:w="2467"/>
        <w:gridCol w:w="1843"/>
        <w:gridCol w:w="2273"/>
        <w:gridCol w:w="1418"/>
        <w:gridCol w:w="2126"/>
      </w:tblGrid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615D8C" w:rsidRDefault="00497E5C" w:rsidP="00615D8C">
            <w:pPr>
              <w:pStyle w:val="a8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бич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юль-август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машевич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497E5C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кут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риса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шкевич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й 1942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A0A" w:rsidRPr="00576A21" w:rsidRDefault="00977A0A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977A0A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96591D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</w:tr>
      <w:tr w:rsidR="0096591D" w:rsidRPr="00576A21" w:rsidTr="00615D8C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615D8C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</w:tr>
      <w:tr w:rsidR="0096591D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  <w:tr w:rsidR="0096591D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D1418C" w:rsidP="00615D8C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ту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ь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615D8C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Чу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25.05.202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 Сурм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Пет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3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Бронисла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>Сави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нна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Мартишо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Дмитр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5.03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Генрих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</w:tr>
      <w:tr w:rsidR="00A95B40" w:rsidRPr="00576A21" w:rsidTr="00615D8C">
        <w:trPr>
          <w:trHeight w:val="3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576A21" w:rsidRDefault="00A95B40" w:rsidP="00615D8C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40" w:rsidRPr="00A95B40" w:rsidRDefault="00A95B40" w:rsidP="00615D8C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</w:tr>
    </w:tbl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p w:rsidR="00977A0A" w:rsidRDefault="00977A0A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Pr="00576A21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p w:rsidR="00A95B40" w:rsidRPr="00576A21" w:rsidRDefault="00A95B40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985"/>
        <w:gridCol w:w="1701"/>
        <w:gridCol w:w="1275"/>
        <w:gridCol w:w="1560"/>
        <w:gridCol w:w="1275"/>
        <w:gridCol w:w="1418"/>
        <w:gridCol w:w="1417"/>
        <w:gridCol w:w="2127"/>
        <w:gridCol w:w="2126"/>
      </w:tblGrid>
      <w:tr w:rsidR="00755723" w:rsidRPr="00576A21" w:rsidTr="0096591D">
        <w:trPr>
          <w:trHeight w:val="9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№ </w:t>
            </w:r>
            <w:proofErr w:type="gramStart"/>
            <w:r w:rsidRPr="00576A21">
              <w:rPr>
                <w:sz w:val="28"/>
                <w:szCs w:val="28"/>
              </w:rPr>
              <w:t>п</w:t>
            </w:r>
            <w:proofErr w:type="gramEnd"/>
            <w:r w:rsidRPr="00576A21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</w:t>
            </w:r>
            <w:proofErr w:type="gramStart"/>
            <w:r w:rsidRPr="00576A21">
              <w:rPr>
                <w:sz w:val="28"/>
                <w:szCs w:val="28"/>
              </w:rPr>
              <w:t>с-</w:t>
            </w:r>
            <w:proofErr w:type="gramEnd"/>
            <w:r w:rsidRPr="00576A21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бствен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е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чество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Место </w:t>
            </w:r>
            <w:proofErr w:type="gramStart"/>
            <w:r w:rsidRPr="00576A21">
              <w:rPr>
                <w:sz w:val="28"/>
                <w:szCs w:val="28"/>
              </w:rPr>
              <w:t>первичного</w:t>
            </w:r>
            <w:proofErr w:type="gramEnd"/>
            <w:r w:rsidRPr="00576A21">
              <w:rPr>
                <w:sz w:val="28"/>
                <w:szCs w:val="28"/>
              </w:rPr>
              <w:t xml:space="preserve"> захоро-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755723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т</w:t>
            </w:r>
            <w:proofErr w:type="gramStart"/>
            <w:r w:rsidRPr="00576A21">
              <w:rPr>
                <w:sz w:val="28"/>
                <w:szCs w:val="28"/>
              </w:rPr>
              <w:t>.к</w:t>
            </w:r>
            <w:proofErr w:type="gramEnd"/>
            <w:r w:rsidRPr="00576A21">
              <w:rPr>
                <w:sz w:val="28"/>
                <w:szCs w:val="28"/>
              </w:rPr>
              <w:t>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2.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sz w:val="28"/>
                <w:szCs w:val="28"/>
              </w:rPr>
              <w:t>9/22.7.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</w:t>
            </w:r>
            <w:r w:rsidRPr="00576A21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ни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турм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ота VI Сибирского стр.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адная Сибирь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164CEB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ск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л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ков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хмез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а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Михн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0A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0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Гори-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ня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инницкая обл., м</w:t>
            </w:r>
            <w:proofErr w:type="gramStart"/>
            <w:r w:rsidRPr="00576A21">
              <w:rPr>
                <w:sz w:val="28"/>
                <w:szCs w:val="28"/>
              </w:rPr>
              <w:t>.О</w:t>
            </w:r>
            <w:proofErr w:type="gramEnd"/>
            <w:r w:rsidRPr="00576A21">
              <w:rPr>
                <w:sz w:val="28"/>
                <w:szCs w:val="28"/>
              </w:rPr>
              <w:t>бодовка,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евский РВК</w:t>
            </w:r>
          </w:p>
        </w:tc>
      </w:tr>
      <w:tr w:rsidR="002252E4" w:rsidRPr="00615D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9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353535"/>
                <w:sz w:val="28"/>
                <w:szCs w:val="28"/>
              </w:rPr>
              <w:t>С</w:t>
            </w:r>
            <w:r w:rsidRPr="00576A21">
              <w:rPr>
                <w:color w:val="000000" w:themeColor="text1"/>
                <w:sz w:val="28"/>
                <w:szCs w:val="28"/>
              </w:rPr>
              <w:t xml:space="preserve"> 1935 г. курьер ЦК КПЗ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Караваи Сморгонского р-на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л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5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4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Сутьково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са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  Б.Мы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DE06B6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б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478" w:type="dxa"/>
              <w:tblCellSpacing w:w="15" w:type="dxa"/>
              <w:tblBorders>
                <w:top w:val="single" w:sz="4" w:space="0" w:color="DDE0D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9"/>
              <w:gridCol w:w="4689"/>
            </w:tblGrid>
            <w:tr w:rsidR="002252E4" w:rsidRPr="00DE06B6" w:rsidTr="002252E4">
              <w:trPr>
                <w:tblCellSpacing w:w="15" w:type="dxa"/>
              </w:trPr>
              <w:tc>
                <w:tcPr>
                  <w:tcW w:w="1744" w:type="dxa"/>
                  <w:vAlign w:val="center"/>
                  <w:hideMark/>
                </w:tcPr>
                <w:p w:rsidR="002252E4" w:rsidRPr="00576A21" w:rsidRDefault="002252E4" w:rsidP="0096392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Глуховский р-н, с. Тулигалово</w:t>
                  </w:r>
                </w:p>
                <w:p w:rsidR="002252E4" w:rsidRPr="00576A21" w:rsidRDefault="002252E4" w:rsidP="009639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КролевецкийК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:rsidR="002252E4" w:rsidRPr="00576A21" w:rsidRDefault="002252E4" w:rsidP="009639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умская</w:t>
                  </w:r>
                  <w:proofErr w:type="gramEnd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обл., Глуховский р-н, с. Тулигалово</w:t>
                  </w:r>
                </w:p>
              </w:tc>
            </w:tr>
          </w:tbl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615D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е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Петровский р-н,    с. Б. Камышенка, Петровский РВК</w:t>
            </w:r>
          </w:p>
        </w:tc>
      </w:tr>
      <w:tr w:rsidR="00C923E9" w:rsidRPr="00615D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11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агр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. Каменица Сморгонского р-на</w:t>
            </w:r>
          </w:p>
        </w:tc>
      </w:tr>
      <w:tr w:rsidR="00C923E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ф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Томская</w:t>
            </w:r>
            <w:proofErr w:type="gramEnd"/>
            <w:r w:rsidRPr="00576A21">
              <w:rPr>
                <w:sz w:val="28"/>
                <w:szCs w:val="28"/>
              </w:rPr>
              <w:t xml:space="preserve"> губ.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р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ос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ё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3D1225" w:rsidP="003D1225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5DF9" w:rsidRPr="00576A21">
              <w:rPr>
                <w:sz w:val="28"/>
                <w:szCs w:val="28"/>
              </w:rPr>
              <w:t>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ен</w:t>
            </w:r>
            <w:r w:rsidRPr="00576A21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</w:t>
            </w:r>
            <w:proofErr w:type="gramStart"/>
            <w:r w:rsidRPr="00576A21">
              <w:rPr>
                <w:sz w:val="28"/>
                <w:szCs w:val="28"/>
              </w:rPr>
              <w:t>..</w:t>
            </w:r>
            <w:proofErr w:type="gramEnd"/>
            <w:r w:rsidRPr="00576A21">
              <w:rPr>
                <w:sz w:val="28"/>
                <w:szCs w:val="28"/>
              </w:rPr>
              <w:t>Ейск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к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якиш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г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ле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оф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615D8C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п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и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дня</w:t>
            </w:r>
          </w:p>
        </w:tc>
      </w:tr>
      <w:tr w:rsidR="00615D8C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п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615D8C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я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D8C" w:rsidRPr="00576A21" w:rsidRDefault="00615D8C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дея</w:t>
            </w:r>
          </w:p>
        </w:tc>
      </w:tr>
    </w:tbl>
    <w:p w:rsidR="00B23806" w:rsidRDefault="00B23806" w:rsidP="007624EC">
      <w:pPr>
        <w:rPr>
          <w:sz w:val="32"/>
          <w:szCs w:val="32"/>
          <w:lang w:val="ru-RU"/>
        </w:rPr>
      </w:pPr>
    </w:p>
    <w:p w:rsidR="00615D8C" w:rsidRPr="00576A21" w:rsidRDefault="00615D8C" w:rsidP="007624EC">
      <w:pPr>
        <w:rPr>
          <w:sz w:val="32"/>
          <w:szCs w:val="32"/>
          <w:lang w:val="ru-RU"/>
        </w:rPr>
      </w:pPr>
    </w:p>
    <w:p w:rsidR="007624EC" w:rsidRPr="00576A21" w:rsidRDefault="007624EC" w:rsidP="007624EC">
      <w:pPr>
        <w:rPr>
          <w:sz w:val="28"/>
          <w:szCs w:val="28"/>
          <w:lang w:val="ru-RU"/>
        </w:rPr>
      </w:pPr>
      <w:r w:rsidRPr="00576A21">
        <w:rPr>
          <w:sz w:val="32"/>
          <w:szCs w:val="32"/>
          <w:lang w:val="ru-RU"/>
        </w:rPr>
        <w:t>(</w:t>
      </w:r>
      <w:r w:rsidRPr="00576A21">
        <w:rPr>
          <w:sz w:val="32"/>
          <w:szCs w:val="32"/>
          <w:u w:val="single"/>
          <w:lang w:val="ru-RU"/>
        </w:rPr>
        <w:t>100м от перекрестка дорог Хавсты-Мицковичи)</w:t>
      </w:r>
      <w:r w:rsidRPr="00576A21">
        <w:rPr>
          <w:sz w:val="28"/>
          <w:szCs w:val="28"/>
          <w:lang w:val="ru-RU"/>
        </w:rPr>
        <w:t xml:space="preserve">   обьект 50</w:t>
      </w:r>
    </w:p>
    <w:p w:rsidR="007624EC" w:rsidRPr="00576A21" w:rsidRDefault="007624EC" w:rsidP="007624EC">
      <w:pPr>
        <w:rPr>
          <w:szCs w:val="28"/>
          <w:lang w:val="ru-RU"/>
        </w:rPr>
      </w:pPr>
    </w:p>
    <w:tbl>
      <w:tblPr>
        <w:tblW w:w="15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52"/>
        <w:gridCol w:w="1948"/>
        <w:gridCol w:w="320"/>
        <w:gridCol w:w="2551"/>
        <w:gridCol w:w="385"/>
        <w:gridCol w:w="1706"/>
        <w:gridCol w:w="49"/>
        <w:gridCol w:w="3212"/>
        <w:gridCol w:w="1984"/>
      </w:tblGrid>
      <w:tr w:rsidR="00E221CE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  <w:p w:rsidR="00E221CE" w:rsidRPr="00576A21" w:rsidRDefault="00E221CE" w:rsidP="00E0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</w:t>
            </w: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оронения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тюх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39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E221CE" w:rsidRDefault="00E00C41" w:rsidP="005029CA">
            <w:pPr>
              <w:ind w:left="829" w:hanging="829"/>
              <w:rPr>
                <w:color w:val="000000"/>
                <w:sz w:val="28"/>
                <w:szCs w:val="28"/>
                <w:lang w:val="ru-RU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</w:t>
            </w:r>
            <w:r w:rsidR="00E221CE">
              <w:rPr>
                <w:color w:val="000000"/>
                <w:sz w:val="28"/>
                <w:szCs w:val="28"/>
                <w:lang w:val="ru-RU"/>
              </w:rPr>
              <w:t>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елоус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5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быле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68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3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67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узьм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Жалн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7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885" w:hanging="885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ахан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ирш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48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ч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64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л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2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дыш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пус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ронисла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иж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75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59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еумержи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Ордю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20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чку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ах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8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п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5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ере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80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фанасье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хретд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47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бдулхак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ещ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диду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60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абайдулл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пк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34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73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би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76A21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</w:tbl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576A21">
        <w:rPr>
          <w:sz w:val="28"/>
          <w:szCs w:val="28"/>
          <w:lang w:val="ru-RU"/>
        </w:rPr>
        <w:t>.М</w:t>
      </w:r>
      <w:proofErr w:type="gramEnd"/>
      <w:r w:rsidRPr="00576A21">
        <w:rPr>
          <w:sz w:val="28"/>
          <w:szCs w:val="28"/>
          <w:lang w:val="ru-RU"/>
        </w:rPr>
        <w:t>икулевщина</w:t>
      </w:r>
      <w:r w:rsidR="00A839D7">
        <w:rPr>
          <w:sz w:val="28"/>
          <w:szCs w:val="28"/>
          <w:lang w:val="ru-RU"/>
        </w:rPr>
        <w:t>,</w:t>
      </w:r>
      <w:r w:rsidRPr="00576A21">
        <w:rPr>
          <w:sz w:val="28"/>
          <w:szCs w:val="28"/>
          <w:lang w:val="ru-RU"/>
        </w:rPr>
        <w:t xml:space="preserve">  Сморгонского района.</w:t>
      </w: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езахоронены  после эксгумации в  д. Микулевщина</w:t>
      </w:r>
      <w:r w:rsidR="00645A3A">
        <w:rPr>
          <w:sz w:val="28"/>
          <w:szCs w:val="28"/>
          <w:lang w:val="ru-RU"/>
        </w:rPr>
        <w:t xml:space="preserve"> №6804 1 Мировая война</w:t>
      </w:r>
    </w:p>
    <w:tbl>
      <w:tblPr>
        <w:tblW w:w="14770" w:type="dxa"/>
        <w:tblInd w:w="675" w:type="dxa"/>
        <w:tblLayout w:type="fixed"/>
        <w:tblLook w:val="0000"/>
      </w:tblPr>
      <w:tblGrid>
        <w:gridCol w:w="1134"/>
        <w:gridCol w:w="2863"/>
        <w:gridCol w:w="1984"/>
        <w:gridCol w:w="2694"/>
        <w:gridCol w:w="2693"/>
        <w:gridCol w:w="3402"/>
      </w:tblGrid>
      <w:tr w:rsidR="00475DF9" w:rsidRPr="00576A21" w:rsidTr="00B2380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576A21" w:rsidTr="00B23806">
        <w:trPr>
          <w:trHeight w:val="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615D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6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615D8C" w:rsidTr="00B23806">
        <w:trPr>
          <w:trHeight w:val="7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615D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4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6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576A21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615D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576A21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576A21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7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E06B6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Полтав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615D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576A21" w:rsidTr="00B23806">
        <w:trPr>
          <w:trHeight w:val="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еф… Иоанн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ифонов Алексей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6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з г. Самары</w:t>
            </w:r>
          </w:p>
        </w:tc>
      </w:tr>
      <w:tr w:rsidR="00475DF9" w:rsidRPr="00576A21" w:rsidTr="00B23806">
        <w:trPr>
          <w:trHeight w:val="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6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4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A839D7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B23806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712A73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 Пудляк  Кирилл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 умер от 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645A3A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645A3A" w:rsidRPr="00475DF9" w:rsidTr="00A839D7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645A3A" w:rsidRDefault="00645A3A" w:rsidP="00712A73">
            <w:pPr>
              <w:ind w:left="42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A3A" w:rsidRDefault="00645A3A" w:rsidP="00475D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инское захоронение № 6803 1Мировая война</w:t>
      </w:r>
    </w:p>
    <w:tbl>
      <w:tblPr>
        <w:tblStyle w:val="a3"/>
        <w:tblW w:w="9498" w:type="dxa"/>
        <w:tblInd w:w="675" w:type="dxa"/>
        <w:tblLook w:val="01E0"/>
      </w:tblPr>
      <w:tblGrid>
        <w:gridCol w:w="1134"/>
        <w:gridCol w:w="8364"/>
      </w:tblGrid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брам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Васил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ем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тепан Игнать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урга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иля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окуш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 Галактио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оргу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ро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Щерб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г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кач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ейбуть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енд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й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ломн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Федо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ра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4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41" w:hanging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Черемнов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Михаил Алексе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Василий Петр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Ивань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Харитон Ива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Трубни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Егор Федо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Ливерш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Курятников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Никит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илюмсон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Авгус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бибул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ли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дян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firstLine="1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Иван</w:t>
            </w:r>
            <w:proofErr w:type="gramStart"/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ернил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еп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м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Леон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ме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 w:right="12" w:firstLine="29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еразутдинов     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Гилязятдин,   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7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7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2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Карловский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Иван Пет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9" w:hanging="2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Лошков </w:t>
            </w:r>
            <w:r w:rsidRPr="00C65E9E">
              <w:rPr>
                <w:color w:val="000000" w:themeColor="text1"/>
                <w:sz w:val="28"/>
                <w:szCs w:val="28"/>
              </w:rPr>
              <w:t>Даниил Емелья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шко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ш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ксим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пче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Его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риго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ислицын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Афанасий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литб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риф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2" w:hanging="1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обрин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Николай Антон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я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вал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аровойт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яхи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ирил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итху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нозетди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там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алиу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ата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иль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Воднев </w:t>
            </w:r>
            <w:r w:rsidRPr="00C65E9E">
              <w:rPr>
                <w:color w:val="000000" w:themeColor="text1"/>
                <w:sz w:val="28"/>
                <w:szCs w:val="28"/>
              </w:rPr>
              <w:t>Яков Пав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hanging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Мыц </w:t>
            </w:r>
            <w:r w:rsidRPr="00C65E9E">
              <w:rPr>
                <w:color w:val="000000" w:themeColor="text1"/>
                <w:spacing w:val="2"/>
                <w:sz w:val="28"/>
                <w:szCs w:val="28"/>
              </w:rPr>
              <w:t>Игнатий Артем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могор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Иван Филипп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ро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брам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ты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Борис Христоф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Юр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10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индяряк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Тафтам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ки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ки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атре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ска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Каза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мит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адоч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ш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5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2" w:firstLine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Шатр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Павел Михай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Перепе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аниил Семе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кс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хметзя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мя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р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йт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пе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лексей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едян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унтяе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гна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и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саа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Еглов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сю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окуч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илип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аюш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риго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ы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Рекис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Берндг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Никол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авр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в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егур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арфе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няз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емья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ря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ербст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Эду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уво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алеви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вс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сы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лов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оликар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емл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и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ве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ухт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абиулл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л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п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дяниц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Васил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из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ог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Барк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Лози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лья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Соро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Черг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Багритин Галя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Пав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мон Воспит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Ха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Кожу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Ше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киндин Нох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Девятья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Сляг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Калу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Макс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Кра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Еремен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лександр Никифор,в Пекар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Род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Андр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аниил Шуб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Гармат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Кл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Долг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Ером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Мик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Нефед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Гро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Емелья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ихоми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рас Онищ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Огорель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ерез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ак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Бе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Бат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осиф 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яд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 Чубр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Полевщ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Заце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хматгарей Лимостинов</w:t>
            </w:r>
          </w:p>
        </w:tc>
      </w:tr>
      <w:tr w:rsidR="00FE6E6D" w:rsidRPr="00365646" w:rsidTr="00FE6E6D">
        <w:trPr>
          <w:trHeight w:val="230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Поплавский Игнатий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в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санз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оту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а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ере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д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мен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ья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у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сим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инеок-Андри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тен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ланчуг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Опищу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рп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реди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митер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 Слагись Франц-Эдуард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Напл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.</w:t>
            </w:r>
            <w:r w:rsidRPr="00C65E9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65E9E">
              <w:rPr>
                <w:color w:val="000000" w:themeColor="text1"/>
                <w:sz w:val="28"/>
                <w:szCs w:val="28"/>
              </w:rPr>
              <w:t xml:space="preserve"> Петр Оптов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рон Григор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Чекм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твей Ель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естор Никиф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Шв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-фор Хориш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Ефре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Моло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ёдор Черницы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фа Мухаметга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идор Бобр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ро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арфе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Михаил Жижи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Ткачё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ндрей Анти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Иль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Ря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Григорий Вол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Н-фор Алексе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узн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у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Сми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Фёдор Демен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дор М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Суслоп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мшердин Шатво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Григорий Кандр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зимир Мекис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рофим Ряб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гнатий Невда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Уко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Мир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Сторож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редъи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Руз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Чипаев</w:t>
            </w:r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Борис Сид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-линь Гильману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-гей Сильвест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Гра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орот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имофей Карас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Пе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Ту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акалдин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Лука Жиль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исим Кочку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фан Мастя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Вла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ва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рп Сикли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Абра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рапион Коса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Неветр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зьма Чар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аз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Валгу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Сергей Шиб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Ефим Мясин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Аристах Фоми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Слобод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Оли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рохор Малиг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бирьян Гизат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имоф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Хахвист Хафе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С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Ка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ло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Аврел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Доро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ерд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ващ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Прак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Ошм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 Шуст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ий Кожемя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Лар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Л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ладимир Поп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Беля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тон Демчу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Паню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Ко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Полов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Де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Семе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рхип Моск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Кал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ван Коз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Застеж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ей Прокоп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оньких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Великоко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Шуш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Бужань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емид Уля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фиулин Шафиулл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нгаяс Джиган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азартин Назаму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Тиш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Конова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Александ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Камин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рсений Агаф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узу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исел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Ори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аий Гряз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алмак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Захар Берсен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шъян Сашга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мон Панасю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Степан Калинин</w:t>
            </w:r>
          </w:p>
        </w:tc>
      </w:tr>
    </w:tbl>
    <w:p w:rsidR="00FE6E6D" w:rsidRPr="00A41154" w:rsidRDefault="00FE6E6D" w:rsidP="00FE6E6D">
      <w:pPr>
        <w:rPr>
          <w:szCs w:val="44"/>
        </w:rPr>
      </w:pPr>
    </w:p>
    <w:p w:rsidR="00CD6335" w:rsidRPr="00732A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27B54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 w:rsidRPr="00827B54">
        <w:rPr>
          <w:rFonts w:ascii="Times New Roman" w:hAnsi="Times New Roman"/>
          <w:sz w:val="28"/>
          <w:szCs w:val="28"/>
        </w:rPr>
        <w:t xml:space="preserve"> Гренадер 9-й роты 14-го гренадерского Грузинского полка. </w:t>
      </w:r>
      <w:proofErr w:type="gramStart"/>
      <w:r w:rsidRPr="00827B54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827B54">
        <w:rPr>
          <w:rFonts w:ascii="Times New Roman" w:hAnsi="Times New Roman"/>
          <w:sz w:val="28"/>
          <w:szCs w:val="28"/>
        </w:rPr>
        <w:t xml:space="preserve"> вблизи ст. Залесье на братском кладбище около церкви. РГВИА, ф. 2144, оп. 1, д. 963, л. 3, 7, схема – л. 11, 12 (№2).</w:t>
      </w:r>
    </w:p>
    <w:p w:rsidR="00167BFA" w:rsidRPr="00167BFA" w:rsidRDefault="00167BFA" w:rsidP="00167BFA">
      <w:pPr>
        <w:spacing w:before="200"/>
        <w:ind w:left="426"/>
        <w:rPr>
          <w:b/>
          <w:sz w:val="36"/>
          <w:szCs w:val="36"/>
          <w:lang w:val="ru-RU"/>
        </w:rPr>
      </w:pPr>
      <w:r w:rsidRPr="00167BFA">
        <w:rPr>
          <w:b/>
          <w:sz w:val="36"/>
          <w:szCs w:val="36"/>
          <w:lang w:val="ru-RU"/>
        </w:rPr>
        <w:t xml:space="preserve">Воинское захоронение </w:t>
      </w:r>
      <w:r>
        <w:rPr>
          <w:b/>
          <w:sz w:val="36"/>
          <w:szCs w:val="36"/>
          <w:lang w:val="ru-RU"/>
        </w:rPr>
        <w:t xml:space="preserve"> № </w:t>
      </w:r>
      <w:r w:rsidRPr="00167BFA">
        <w:rPr>
          <w:b/>
          <w:sz w:val="36"/>
          <w:szCs w:val="36"/>
          <w:lang w:val="ru-RU"/>
        </w:rPr>
        <w:t>7470</w:t>
      </w:r>
      <w:r>
        <w:rPr>
          <w:b/>
          <w:sz w:val="36"/>
          <w:szCs w:val="36"/>
          <w:lang w:val="ru-RU"/>
        </w:rPr>
        <w:t>,</w:t>
      </w:r>
      <w:r w:rsidRPr="00167BFA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 xml:space="preserve">  </w:t>
      </w:r>
      <w:r w:rsidRPr="00167BFA">
        <w:rPr>
          <w:b/>
          <w:sz w:val="36"/>
          <w:szCs w:val="36"/>
          <w:lang w:val="ru-RU"/>
        </w:rPr>
        <w:t>д</w:t>
      </w:r>
      <w:proofErr w:type="gramStart"/>
      <w:r w:rsidRPr="00167BFA">
        <w:rPr>
          <w:b/>
          <w:sz w:val="36"/>
          <w:szCs w:val="36"/>
          <w:lang w:val="ru-RU"/>
        </w:rPr>
        <w:t>.О</w:t>
      </w:r>
      <w:proofErr w:type="gramEnd"/>
      <w:r w:rsidRPr="00167BFA">
        <w:rPr>
          <w:b/>
          <w:sz w:val="36"/>
          <w:szCs w:val="36"/>
          <w:lang w:val="ru-RU"/>
        </w:rPr>
        <w:t>ленец, Залесского сельского совета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Балк Евгений Александрович (Петербург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proofErr w:type="gramStart"/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Верховский Дмитрий Андреевич (</w:t>
      </w:r>
      <w:proofErr w:type="gramEnd"/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Поручик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Эртов Александр Никола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Ряза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color w:val="000000"/>
          <w:sz w:val="28"/>
          <w:szCs w:val="28"/>
        </w:rPr>
        <w:t> </w:t>
      </w: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</w:t>
      </w:r>
      <w:r w:rsidRPr="003666F9">
        <w:rPr>
          <w:rStyle w:val="s5mrcssattr"/>
          <w:color w:val="000000"/>
          <w:sz w:val="28"/>
          <w:szCs w:val="28"/>
        </w:rPr>
        <w:t>Алёхин Василий Семён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Герасимов Алексей Иванович (Твер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>Левыкин Алексей Васил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Базылюк Влас Игнат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Виштель Виктор Фаде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Ми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 Ездиев Григорий Долуко</w:t>
      </w:r>
      <w:proofErr w:type="gramStart"/>
      <w:r w:rsidRPr="003666F9">
        <w:rPr>
          <w:rStyle w:val="s5mrcssattr"/>
          <w:color w:val="000000"/>
          <w:sz w:val="28"/>
          <w:szCs w:val="28"/>
        </w:rPr>
        <w:t>в(</w:t>
      </w:r>
      <w:proofErr w:type="gramEnd"/>
      <w:r w:rsidRPr="003666F9">
        <w:rPr>
          <w:rStyle w:val="s5mrcssattr"/>
          <w:color w:val="000000"/>
          <w:sz w:val="28"/>
          <w:szCs w:val="28"/>
        </w:rPr>
        <w:t>Владикавказ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Кизъ Иван Яковл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Екатеринбург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Медведев Николай Ефим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Младший 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Розов Михаил Емельянович 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Холов Илья Михай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Алексеев Федор Алексее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Дерюгин Алексей Леон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Ефрейто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айцев Васили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Хлынин Михаил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Белоконов Владимир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лан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убов Василий Иван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Кильвейн Карл Фридрих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Радионов Ларион Осип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идельников Павел Афанас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тарунов Иван Пав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Читалин Алексе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834526" w:rsidRPr="00E43CAD" w:rsidRDefault="00834526" w:rsidP="00167BFA">
      <w:pPr>
        <w:spacing w:before="200"/>
        <w:ind w:left="6663"/>
        <w:rPr>
          <w:sz w:val="28"/>
          <w:szCs w:val="28"/>
          <w:lang w:val="ru-RU"/>
        </w:rPr>
      </w:pPr>
    </w:p>
    <w:sectPr w:rsidR="00834526" w:rsidRPr="00E43CAD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A28"/>
    <w:multiLevelType w:val="multilevel"/>
    <w:tmpl w:val="4C22269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3C2"/>
    <w:multiLevelType w:val="hybridMultilevel"/>
    <w:tmpl w:val="1352B092"/>
    <w:lvl w:ilvl="0" w:tplc="3B604F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3324C"/>
    <w:multiLevelType w:val="multilevel"/>
    <w:tmpl w:val="90AC7A7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2493"/>
    <w:multiLevelType w:val="multilevel"/>
    <w:tmpl w:val="B3F0875C"/>
    <w:numStyleLink w:val="2"/>
  </w:abstractNum>
  <w:abstractNum w:abstractNumId="9">
    <w:nsid w:val="1B195116"/>
    <w:multiLevelType w:val="hybridMultilevel"/>
    <w:tmpl w:val="FB8E168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7A785A"/>
    <w:multiLevelType w:val="hybridMultilevel"/>
    <w:tmpl w:val="CEB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3B93"/>
    <w:multiLevelType w:val="hybridMultilevel"/>
    <w:tmpl w:val="57D2AC7A"/>
    <w:lvl w:ilvl="0" w:tplc="3B604F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B57CB"/>
    <w:multiLevelType w:val="hybridMultilevel"/>
    <w:tmpl w:val="9CE46532"/>
    <w:lvl w:ilvl="0" w:tplc="0728F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44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3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0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2D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0D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D3A23"/>
    <w:multiLevelType w:val="hybridMultilevel"/>
    <w:tmpl w:val="45E4D330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CF6"/>
    <w:multiLevelType w:val="hybridMultilevel"/>
    <w:tmpl w:val="3AE6E394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573024A6"/>
    <w:multiLevelType w:val="hybridMultilevel"/>
    <w:tmpl w:val="4652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0CB1"/>
    <w:multiLevelType w:val="hybridMultilevel"/>
    <w:tmpl w:val="385800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771E9"/>
    <w:multiLevelType w:val="hybridMultilevel"/>
    <w:tmpl w:val="991E8AB0"/>
    <w:lvl w:ilvl="0" w:tplc="BC1284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29190B"/>
    <w:multiLevelType w:val="hybridMultilevel"/>
    <w:tmpl w:val="D3AAC9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42A"/>
    <w:multiLevelType w:val="hybridMultilevel"/>
    <w:tmpl w:val="4760B632"/>
    <w:lvl w:ilvl="0" w:tplc="D416CF54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sz w:val="28"/>
        <w:szCs w:val="28"/>
      </w:rPr>
    </w:lvl>
    <w:lvl w:ilvl="1" w:tplc="48D8F4FC" w:tentative="1">
      <w:start w:val="1"/>
      <w:numFmt w:val="lowerLetter"/>
      <w:lvlText w:val="%2."/>
      <w:lvlJc w:val="left"/>
      <w:pPr>
        <w:ind w:left="1440" w:hanging="360"/>
      </w:pPr>
    </w:lvl>
    <w:lvl w:ilvl="2" w:tplc="0E02CC76" w:tentative="1">
      <w:start w:val="1"/>
      <w:numFmt w:val="lowerRoman"/>
      <w:lvlText w:val="%3."/>
      <w:lvlJc w:val="right"/>
      <w:pPr>
        <w:ind w:left="2160" w:hanging="180"/>
      </w:pPr>
    </w:lvl>
    <w:lvl w:ilvl="3" w:tplc="3F4811E8" w:tentative="1">
      <w:start w:val="1"/>
      <w:numFmt w:val="decimal"/>
      <w:lvlText w:val="%4."/>
      <w:lvlJc w:val="left"/>
      <w:pPr>
        <w:ind w:left="2880" w:hanging="360"/>
      </w:pPr>
    </w:lvl>
    <w:lvl w:ilvl="4" w:tplc="32E02620" w:tentative="1">
      <w:start w:val="1"/>
      <w:numFmt w:val="lowerLetter"/>
      <w:lvlText w:val="%5."/>
      <w:lvlJc w:val="left"/>
      <w:pPr>
        <w:ind w:left="3600" w:hanging="360"/>
      </w:pPr>
    </w:lvl>
    <w:lvl w:ilvl="5" w:tplc="EBACCEC8" w:tentative="1">
      <w:start w:val="1"/>
      <w:numFmt w:val="lowerRoman"/>
      <w:lvlText w:val="%6."/>
      <w:lvlJc w:val="right"/>
      <w:pPr>
        <w:ind w:left="4320" w:hanging="180"/>
      </w:pPr>
    </w:lvl>
    <w:lvl w:ilvl="6" w:tplc="8BDC21DC" w:tentative="1">
      <w:start w:val="1"/>
      <w:numFmt w:val="decimal"/>
      <w:lvlText w:val="%7."/>
      <w:lvlJc w:val="left"/>
      <w:pPr>
        <w:ind w:left="5040" w:hanging="360"/>
      </w:pPr>
    </w:lvl>
    <w:lvl w:ilvl="7" w:tplc="58DC81D4" w:tentative="1">
      <w:start w:val="1"/>
      <w:numFmt w:val="lowerLetter"/>
      <w:lvlText w:val="%8."/>
      <w:lvlJc w:val="left"/>
      <w:pPr>
        <w:ind w:left="5760" w:hanging="360"/>
      </w:pPr>
    </w:lvl>
    <w:lvl w:ilvl="8" w:tplc="2F0A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07CBD"/>
    <w:multiLevelType w:val="hybridMultilevel"/>
    <w:tmpl w:val="46B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6DEB"/>
    <w:multiLevelType w:val="multilevel"/>
    <w:tmpl w:val="5D12D14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25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5"/>
  </w:num>
  <w:num w:numId="12">
    <w:abstractNumId w:val="19"/>
  </w:num>
  <w:num w:numId="13">
    <w:abstractNumId w:val="10"/>
  </w:num>
  <w:num w:numId="14">
    <w:abstractNumId w:val="23"/>
  </w:num>
  <w:num w:numId="15">
    <w:abstractNumId w:val="26"/>
  </w:num>
  <w:num w:numId="16">
    <w:abstractNumId w:val="18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24"/>
  </w:num>
  <w:num w:numId="22">
    <w:abstractNumId w:val="22"/>
  </w:num>
  <w:num w:numId="23">
    <w:abstractNumId w:val="21"/>
  </w:num>
  <w:num w:numId="24">
    <w:abstractNumId w:val="13"/>
  </w:num>
  <w:num w:numId="25">
    <w:abstractNumId w:val="27"/>
  </w:num>
  <w:num w:numId="26">
    <w:abstractNumId w:val="7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savePreviewPicture/>
  <w:compat/>
  <w:rsids>
    <w:rsidRoot w:val="00EE3390"/>
    <w:rsid w:val="00044D51"/>
    <w:rsid w:val="000C3A95"/>
    <w:rsid w:val="000F1291"/>
    <w:rsid w:val="00164CEB"/>
    <w:rsid w:val="00167BFA"/>
    <w:rsid w:val="001F474A"/>
    <w:rsid w:val="00210AE6"/>
    <w:rsid w:val="00221564"/>
    <w:rsid w:val="002252E4"/>
    <w:rsid w:val="00252E16"/>
    <w:rsid w:val="00292FD0"/>
    <w:rsid w:val="002B50B7"/>
    <w:rsid w:val="002C0938"/>
    <w:rsid w:val="002D6F47"/>
    <w:rsid w:val="00347CB2"/>
    <w:rsid w:val="003568A9"/>
    <w:rsid w:val="00363B38"/>
    <w:rsid w:val="00370DE3"/>
    <w:rsid w:val="003800E5"/>
    <w:rsid w:val="003D1225"/>
    <w:rsid w:val="00412654"/>
    <w:rsid w:val="00434ED6"/>
    <w:rsid w:val="00475DF9"/>
    <w:rsid w:val="004903AA"/>
    <w:rsid w:val="00492353"/>
    <w:rsid w:val="00497E5C"/>
    <w:rsid w:val="004F6D13"/>
    <w:rsid w:val="005029CA"/>
    <w:rsid w:val="00502CB1"/>
    <w:rsid w:val="00531C41"/>
    <w:rsid w:val="00544592"/>
    <w:rsid w:val="00556851"/>
    <w:rsid w:val="00576A21"/>
    <w:rsid w:val="005E3504"/>
    <w:rsid w:val="005E443E"/>
    <w:rsid w:val="00615D8C"/>
    <w:rsid w:val="00635015"/>
    <w:rsid w:val="00645860"/>
    <w:rsid w:val="00645A3A"/>
    <w:rsid w:val="006579D9"/>
    <w:rsid w:val="00673807"/>
    <w:rsid w:val="0068627A"/>
    <w:rsid w:val="00691D3A"/>
    <w:rsid w:val="006B5C61"/>
    <w:rsid w:val="00712A73"/>
    <w:rsid w:val="00714745"/>
    <w:rsid w:val="0072211D"/>
    <w:rsid w:val="00755723"/>
    <w:rsid w:val="007622EB"/>
    <w:rsid w:val="007624EC"/>
    <w:rsid w:val="00790EFC"/>
    <w:rsid w:val="00793E76"/>
    <w:rsid w:val="007A01DE"/>
    <w:rsid w:val="007A7AC9"/>
    <w:rsid w:val="007C7C76"/>
    <w:rsid w:val="007D4DA6"/>
    <w:rsid w:val="007E7110"/>
    <w:rsid w:val="00827B54"/>
    <w:rsid w:val="00834526"/>
    <w:rsid w:val="008658B0"/>
    <w:rsid w:val="008C128C"/>
    <w:rsid w:val="009362E7"/>
    <w:rsid w:val="00937D54"/>
    <w:rsid w:val="0096392C"/>
    <w:rsid w:val="0096591D"/>
    <w:rsid w:val="00977A0A"/>
    <w:rsid w:val="0099434A"/>
    <w:rsid w:val="009E29AB"/>
    <w:rsid w:val="00A4362A"/>
    <w:rsid w:val="00A839D7"/>
    <w:rsid w:val="00A95B40"/>
    <w:rsid w:val="00AA1429"/>
    <w:rsid w:val="00AC710F"/>
    <w:rsid w:val="00AE0F41"/>
    <w:rsid w:val="00AE47FF"/>
    <w:rsid w:val="00AE545A"/>
    <w:rsid w:val="00AE749E"/>
    <w:rsid w:val="00B23806"/>
    <w:rsid w:val="00B83ED3"/>
    <w:rsid w:val="00B93436"/>
    <w:rsid w:val="00BD002D"/>
    <w:rsid w:val="00BD4E28"/>
    <w:rsid w:val="00C14BCD"/>
    <w:rsid w:val="00C35409"/>
    <w:rsid w:val="00C65E9E"/>
    <w:rsid w:val="00C758A9"/>
    <w:rsid w:val="00C923E9"/>
    <w:rsid w:val="00CB6D06"/>
    <w:rsid w:val="00CD6335"/>
    <w:rsid w:val="00D009E0"/>
    <w:rsid w:val="00D12FF1"/>
    <w:rsid w:val="00D1418C"/>
    <w:rsid w:val="00D21C70"/>
    <w:rsid w:val="00D506EF"/>
    <w:rsid w:val="00DA2335"/>
    <w:rsid w:val="00DB2A71"/>
    <w:rsid w:val="00DD5A37"/>
    <w:rsid w:val="00DE06B6"/>
    <w:rsid w:val="00DE5559"/>
    <w:rsid w:val="00DF268F"/>
    <w:rsid w:val="00E00C41"/>
    <w:rsid w:val="00E12800"/>
    <w:rsid w:val="00E221CE"/>
    <w:rsid w:val="00E41B18"/>
    <w:rsid w:val="00E43CAD"/>
    <w:rsid w:val="00E97B30"/>
    <w:rsid w:val="00ED2477"/>
    <w:rsid w:val="00EE002A"/>
    <w:rsid w:val="00EE3390"/>
    <w:rsid w:val="00F60516"/>
    <w:rsid w:val="00F95DE4"/>
    <w:rsid w:val="00FC0A6C"/>
    <w:rsid w:val="00FD19F2"/>
    <w:rsid w:val="00FE234A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paragraph" w:styleId="20">
    <w:name w:val="heading 2"/>
    <w:basedOn w:val="a"/>
    <w:link w:val="21"/>
    <w:uiPriority w:val="9"/>
    <w:qFormat/>
    <w:rsid w:val="00615D8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uiPriority w:val="99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  <w:style w:type="paragraph" w:styleId="ac">
    <w:name w:val="Normal (Web)"/>
    <w:basedOn w:val="a"/>
    <w:uiPriority w:val="99"/>
    <w:unhideWhenUsed/>
    <w:rsid w:val="00E43CA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5mrcssattr">
    <w:name w:val="s5_mr_css_attr"/>
    <w:basedOn w:val="a0"/>
    <w:rsid w:val="00E43CAD"/>
  </w:style>
  <w:style w:type="character" w:customStyle="1" w:styleId="21">
    <w:name w:val="Заголовок 2 Знак"/>
    <w:basedOn w:val="a0"/>
    <w:link w:val="20"/>
    <w:uiPriority w:val="9"/>
    <w:rsid w:val="00615D8C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61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D8C"/>
    <w:rPr>
      <w:rFonts w:ascii="Courier New" w:hAnsi="Courier New" w:cs="Courier New"/>
    </w:rPr>
  </w:style>
  <w:style w:type="character" w:customStyle="1" w:styleId="y2iqfc">
    <w:name w:val="y2iqfc"/>
    <w:basedOn w:val="a0"/>
    <w:rsid w:val="00615D8C"/>
  </w:style>
  <w:style w:type="character" w:customStyle="1" w:styleId="12">
    <w:name w:val="Основной текст1"/>
    <w:basedOn w:val="a0"/>
    <w:uiPriority w:val="99"/>
    <w:rsid w:val="00615D8C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615D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15D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615D8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15D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615D8C"/>
    <w:rPr>
      <w:rFonts w:ascii="Arial" w:hAnsi="Arial" w:cs="Arial"/>
      <w:vanish/>
      <w:sz w:val="16"/>
      <w:szCs w:val="16"/>
    </w:rPr>
  </w:style>
  <w:style w:type="character" w:styleId="af">
    <w:name w:val="Hyperlink"/>
    <w:basedOn w:val="a0"/>
    <w:uiPriority w:val="99"/>
    <w:unhideWhenUsed/>
    <w:rsid w:val="00615D8C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615D8C"/>
    <w:rPr>
      <w:color w:val="800080"/>
      <w:u w:val="single"/>
    </w:rPr>
  </w:style>
  <w:style w:type="paragraph" w:styleId="af1">
    <w:name w:val="No Spacing"/>
    <w:link w:val="af2"/>
    <w:qFormat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rdparam-title">
    <w:name w:val="card_param-title"/>
    <w:basedOn w:val="a0"/>
    <w:rsid w:val="00615D8C"/>
  </w:style>
  <w:style w:type="character" w:customStyle="1" w:styleId="cardbig-text">
    <w:name w:val="card_big-text"/>
    <w:basedOn w:val="a0"/>
    <w:rsid w:val="00615D8C"/>
  </w:style>
  <w:style w:type="character" w:customStyle="1" w:styleId="cardparam-result">
    <w:name w:val="card_param-result"/>
    <w:basedOn w:val="a0"/>
    <w:rsid w:val="00615D8C"/>
  </w:style>
  <w:style w:type="character" w:styleId="af3">
    <w:name w:val="Strong"/>
    <w:basedOn w:val="a0"/>
    <w:qFormat/>
    <w:rsid w:val="00615D8C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mory.mil.by/poisk-zakhoroneniy/1000463/" TargetMode="External"/><Relationship Id="rId299" Type="http://schemas.openxmlformats.org/officeDocument/2006/relationships/hyperlink" Target="https://memory.mil.by/poisk-zakhoroneniy/1000946/" TargetMode="External"/><Relationship Id="rId21" Type="http://schemas.openxmlformats.org/officeDocument/2006/relationships/hyperlink" Target="https://memory.mil.by/poisk-zakhoroneniy/1000463/" TargetMode="External"/><Relationship Id="rId63" Type="http://schemas.openxmlformats.org/officeDocument/2006/relationships/hyperlink" Target="https://memory.mil.by/poisk-zakhoroneniy/1000463/" TargetMode="External"/><Relationship Id="rId159" Type="http://schemas.openxmlformats.org/officeDocument/2006/relationships/hyperlink" Target="https://memory.mil.by/poisk-zakhoroneniy/1000463/" TargetMode="External"/><Relationship Id="rId324" Type="http://schemas.openxmlformats.org/officeDocument/2006/relationships/hyperlink" Target="https://memory.mil.by/poisk-pogibshikh/355396/" TargetMode="External"/><Relationship Id="rId366" Type="http://schemas.openxmlformats.org/officeDocument/2006/relationships/hyperlink" Target="https://memory.mil.by/poisk-pogibshikh/763156/" TargetMode="External"/><Relationship Id="rId531" Type="http://schemas.openxmlformats.org/officeDocument/2006/relationships/hyperlink" Target="https://memory.mil.by/poisk-zakhoroneniy/1000463/" TargetMode="External"/><Relationship Id="rId170" Type="http://schemas.openxmlformats.org/officeDocument/2006/relationships/hyperlink" Target="https://memory.mil.by/poisk-zakhoroneniy/1000463/" TargetMode="External"/><Relationship Id="rId226" Type="http://schemas.openxmlformats.org/officeDocument/2006/relationships/hyperlink" Target="https://memory.mil.by/poisk-pogibshikh/753937/" TargetMode="External"/><Relationship Id="rId433" Type="http://schemas.openxmlformats.org/officeDocument/2006/relationships/hyperlink" Target="https://memory.mil.by/poisk-zakhoroneniy/1000463/" TargetMode="External"/><Relationship Id="rId268" Type="http://schemas.openxmlformats.org/officeDocument/2006/relationships/hyperlink" Target="https://memory.mil.by/poisk-pogibshikh/100543/" TargetMode="External"/><Relationship Id="rId475" Type="http://schemas.openxmlformats.org/officeDocument/2006/relationships/hyperlink" Target="https://memory.mil.by/poisk-zakhoroneniy/1000463/" TargetMode="External"/><Relationship Id="rId32" Type="http://schemas.openxmlformats.org/officeDocument/2006/relationships/hyperlink" Target="https://memory.mil.by/poisk-pogibshikh/763159/" TargetMode="External"/><Relationship Id="rId74" Type="http://schemas.openxmlformats.org/officeDocument/2006/relationships/hyperlink" Target="https://memory.mil.by/poisk-pogibshikh/763032/" TargetMode="External"/><Relationship Id="rId128" Type="http://schemas.openxmlformats.org/officeDocument/2006/relationships/hyperlink" Target="https://memory.mil.by/poisk-pogibshikh/763178/" TargetMode="External"/><Relationship Id="rId335" Type="http://schemas.openxmlformats.org/officeDocument/2006/relationships/hyperlink" Target="https://memory.mil.by/poisk-zakhoroneniy/1000946/" TargetMode="External"/><Relationship Id="rId377" Type="http://schemas.openxmlformats.org/officeDocument/2006/relationships/hyperlink" Target="https://memory.mil.by/poisk-zakhoroneniy/1000463/" TargetMode="External"/><Relationship Id="rId500" Type="http://schemas.openxmlformats.org/officeDocument/2006/relationships/hyperlink" Target="https://memory.mil.by/poisk-pogibshikh/763185/" TargetMode="External"/><Relationship Id="rId542" Type="http://schemas.openxmlformats.org/officeDocument/2006/relationships/hyperlink" Target="https://memory.mil.by/poisk-zakhoroneniy/1000463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mory.mil.by/poisk-zakhoroneniy/1000463/" TargetMode="External"/><Relationship Id="rId237" Type="http://schemas.openxmlformats.org/officeDocument/2006/relationships/hyperlink" Target="https://memory.mil.by/poisk-zakhoroneniy/1000946/" TargetMode="External"/><Relationship Id="rId402" Type="http://schemas.openxmlformats.org/officeDocument/2006/relationships/hyperlink" Target="https://memory.mil.by/poisk-pogibshikh/763053/" TargetMode="External"/><Relationship Id="rId279" Type="http://schemas.openxmlformats.org/officeDocument/2006/relationships/hyperlink" Target="https://memory.mil.by/poisk-zakhoroneniy/1000946/" TargetMode="External"/><Relationship Id="rId444" Type="http://schemas.openxmlformats.org/officeDocument/2006/relationships/hyperlink" Target="https://memory.mil.by/poisk-pogibshikh/763167/" TargetMode="External"/><Relationship Id="rId486" Type="http://schemas.openxmlformats.org/officeDocument/2006/relationships/hyperlink" Target="https://memory.mil.by/poisk-pogibshikh/763181/" TargetMode="External"/><Relationship Id="rId43" Type="http://schemas.openxmlformats.org/officeDocument/2006/relationships/hyperlink" Target="https://memory.mil.by/poisk-zakhoroneniy/1000463/" TargetMode="External"/><Relationship Id="rId139" Type="http://schemas.openxmlformats.org/officeDocument/2006/relationships/hyperlink" Target="https://memory.mil.by/poisk-zakhoroneniy/1000463/" TargetMode="External"/><Relationship Id="rId290" Type="http://schemas.openxmlformats.org/officeDocument/2006/relationships/hyperlink" Target="https://memory.mil.by/poisk-pogibshikh/296205/" TargetMode="External"/><Relationship Id="rId304" Type="http://schemas.openxmlformats.org/officeDocument/2006/relationships/hyperlink" Target="https://memory.mil.by/poisk-pogibshikh/856248/" TargetMode="External"/><Relationship Id="rId346" Type="http://schemas.openxmlformats.org/officeDocument/2006/relationships/hyperlink" Target="https://memory.mil.by/poisk-pogibshikh/496681/" TargetMode="External"/><Relationship Id="rId388" Type="http://schemas.openxmlformats.org/officeDocument/2006/relationships/hyperlink" Target="https://memory.mil.by/poisk-pogibshikh/856249/" TargetMode="External"/><Relationship Id="rId511" Type="http://schemas.openxmlformats.org/officeDocument/2006/relationships/hyperlink" Target="https://memory.mil.by/poisk-zakhoroneniy/1000463/" TargetMode="External"/><Relationship Id="rId85" Type="http://schemas.openxmlformats.org/officeDocument/2006/relationships/hyperlink" Target="https://memory.mil.by/poisk-zakhoroneniy/1000463/" TargetMode="External"/><Relationship Id="rId150" Type="http://schemas.openxmlformats.org/officeDocument/2006/relationships/hyperlink" Target="https://memory.mil.by/poisk-pogibshikh/763195/" TargetMode="External"/><Relationship Id="rId192" Type="http://schemas.openxmlformats.org/officeDocument/2006/relationships/hyperlink" Target="https://memory.mil.by/poisk-pogibshikh/753910/" TargetMode="External"/><Relationship Id="rId206" Type="http://schemas.openxmlformats.org/officeDocument/2006/relationships/hyperlink" Target="https://memory.mil.by/poisk-pogibshikh/56592/" TargetMode="External"/><Relationship Id="rId413" Type="http://schemas.openxmlformats.org/officeDocument/2006/relationships/hyperlink" Target="https://memory.mil.by/poisk-zakhoroneniy/1000463/" TargetMode="External"/><Relationship Id="rId248" Type="http://schemas.openxmlformats.org/officeDocument/2006/relationships/hyperlink" Target="https://memory.mil.by/poisk-pogibshikh/185267/" TargetMode="External"/><Relationship Id="rId455" Type="http://schemas.openxmlformats.org/officeDocument/2006/relationships/hyperlink" Target="https://memory.mil.by/poisk-zakhoroneniy/1000463/" TargetMode="External"/><Relationship Id="rId497" Type="http://schemas.openxmlformats.org/officeDocument/2006/relationships/hyperlink" Target="https://memory.mil.by/poisk-zakhoroneniy/1000463/" TargetMode="External"/><Relationship Id="rId12" Type="http://schemas.openxmlformats.org/officeDocument/2006/relationships/hyperlink" Target="https://memory.mil.by/poisk-pogibshikh/763156/" TargetMode="External"/><Relationship Id="rId108" Type="http://schemas.openxmlformats.org/officeDocument/2006/relationships/hyperlink" Target="https://memory.mil.by/poisk-pogibshikh/779129/" TargetMode="External"/><Relationship Id="rId315" Type="http://schemas.openxmlformats.org/officeDocument/2006/relationships/hyperlink" Target="https://memory.mil.by/poisk-zakhoroneniy/1000946/" TargetMode="External"/><Relationship Id="rId357" Type="http://schemas.openxmlformats.org/officeDocument/2006/relationships/hyperlink" Target="https://memory.mil.by/poisk-zakhoroneniy/1000946/" TargetMode="External"/><Relationship Id="rId522" Type="http://schemas.openxmlformats.org/officeDocument/2006/relationships/hyperlink" Target="https://memory.mil.by/poisk-pogibshikh/763193/" TargetMode="External"/><Relationship Id="rId54" Type="http://schemas.openxmlformats.org/officeDocument/2006/relationships/hyperlink" Target="https://memory.mil.by/poisk-pogibshikh/762878/" TargetMode="External"/><Relationship Id="rId96" Type="http://schemas.openxmlformats.org/officeDocument/2006/relationships/hyperlink" Target="https://memory.mil.by/poisk-pogibshikh/763170/" TargetMode="External"/><Relationship Id="rId161" Type="http://schemas.openxmlformats.org/officeDocument/2006/relationships/hyperlink" Target="https://memory.mil.by/poisk-zakhoroneniy/1000463/" TargetMode="External"/><Relationship Id="rId217" Type="http://schemas.openxmlformats.org/officeDocument/2006/relationships/hyperlink" Target="https://memory.mil.by/poisk-zakhoroneniy/1000946/" TargetMode="External"/><Relationship Id="rId399" Type="http://schemas.openxmlformats.org/officeDocument/2006/relationships/hyperlink" Target="https://memory.mil.by/poisk-zakhoroneniy/1000463/" TargetMode="External"/><Relationship Id="rId259" Type="http://schemas.openxmlformats.org/officeDocument/2006/relationships/hyperlink" Target="https://memory.mil.by/poisk-zakhoroneniy/1000946/" TargetMode="External"/><Relationship Id="rId424" Type="http://schemas.openxmlformats.org/officeDocument/2006/relationships/hyperlink" Target="https://memory.mil.by/poisk-pogibshikh/763165/" TargetMode="External"/><Relationship Id="rId466" Type="http://schemas.openxmlformats.org/officeDocument/2006/relationships/hyperlink" Target="https://memory.mil.by/poisk-pogibshikh/763175/" TargetMode="External"/><Relationship Id="rId23" Type="http://schemas.openxmlformats.org/officeDocument/2006/relationships/hyperlink" Target="https://memory.mil.by/poisk-zakhoroneniy/1000463/" TargetMode="External"/><Relationship Id="rId119" Type="http://schemas.openxmlformats.org/officeDocument/2006/relationships/hyperlink" Target="https://memory.mil.by/poisk-zakhoroneniy/1000463/" TargetMode="External"/><Relationship Id="rId270" Type="http://schemas.openxmlformats.org/officeDocument/2006/relationships/hyperlink" Target="https://memory.mil.by/poisk-pogibshikh/422560/" TargetMode="External"/><Relationship Id="rId326" Type="http://schemas.openxmlformats.org/officeDocument/2006/relationships/hyperlink" Target="https://memory.mil.by/poisk-pogibshikh/856239/" TargetMode="External"/><Relationship Id="rId533" Type="http://schemas.openxmlformats.org/officeDocument/2006/relationships/hyperlink" Target="https://memory.mil.by/poisk-zakhoroneniy/1000463/" TargetMode="External"/><Relationship Id="rId65" Type="http://schemas.openxmlformats.org/officeDocument/2006/relationships/hyperlink" Target="https://memory.mil.by/poisk-zakhoroneniy/1000463/" TargetMode="External"/><Relationship Id="rId130" Type="http://schemas.openxmlformats.org/officeDocument/2006/relationships/hyperlink" Target="https://memory.mil.by/poisk-pogibshikh/1029366/" TargetMode="External"/><Relationship Id="rId368" Type="http://schemas.openxmlformats.org/officeDocument/2006/relationships/hyperlink" Target="https://memory.mil.by/poisk-pogibshikh/763154/" TargetMode="External"/><Relationship Id="rId172" Type="http://schemas.openxmlformats.org/officeDocument/2006/relationships/hyperlink" Target="https://memory.mil.by/poisk-zakhoroneniy/1000463/" TargetMode="External"/><Relationship Id="rId228" Type="http://schemas.openxmlformats.org/officeDocument/2006/relationships/hyperlink" Target="https://memory.mil.by/poisk-pogibshikh/128434/" TargetMode="External"/><Relationship Id="rId435" Type="http://schemas.openxmlformats.org/officeDocument/2006/relationships/hyperlink" Target="https://memory.mil.by/poisk-zakhoroneniy/1000463/" TargetMode="External"/><Relationship Id="rId477" Type="http://schemas.openxmlformats.org/officeDocument/2006/relationships/hyperlink" Target="https://memory.mil.by/poisk-zakhoroneniy/1000463/" TargetMode="External"/><Relationship Id="rId281" Type="http://schemas.openxmlformats.org/officeDocument/2006/relationships/hyperlink" Target="https://memory.mil.by/poisk-zakhoroneniy/1000946/" TargetMode="External"/><Relationship Id="rId337" Type="http://schemas.openxmlformats.org/officeDocument/2006/relationships/hyperlink" Target="https://memory.mil.by/poisk-zakhoroneniy/1000946/" TargetMode="External"/><Relationship Id="rId502" Type="http://schemas.openxmlformats.org/officeDocument/2006/relationships/hyperlink" Target="https://memory.mil.by/poisk-pogibshikh/763188/" TargetMode="External"/><Relationship Id="rId34" Type="http://schemas.openxmlformats.org/officeDocument/2006/relationships/hyperlink" Target="https://memory.mil.by/poisk-pogibshikh/856249/" TargetMode="External"/><Relationship Id="rId76" Type="http://schemas.openxmlformats.org/officeDocument/2006/relationships/hyperlink" Target="https://memory.mil.by/poisk-pogibshikh/763161/" TargetMode="External"/><Relationship Id="rId141" Type="http://schemas.openxmlformats.org/officeDocument/2006/relationships/hyperlink" Target="https://memory.mil.by/poisk-zakhoroneniy/1000463/" TargetMode="External"/><Relationship Id="rId379" Type="http://schemas.openxmlformats.org/officeDocument/2006/relationships/hyperlink" Target="https://memory.mil.by/poisk-zakhoroneniy/1000463/" TargetMode="External"/><Relationship Id="rId544" Type="http://schemas.openxmlformats.org/officeDocument/2006/relationships/theme" Target="theme/theme1.xml"/><Relationship Id="rId7" Type="http://schemas.openxmlformats.org/officeDocument/2006/relationships/hyperlink" Target="https://memory.mil.by/poisk-zakhoroneniy/1000463/" TargetMode="External"/><Relationship Id="rId183" Type="http://schemas.openxmlformats.org/officeDocument/2006/relationships/hyperlink" Target="https://memory.mil.by/poisk-zakhoroneniy/1000463/" TargetMode="External"/><Relationship Id="rId239" Type="http://schemas.openxmlformats.org/officeDocument/2006/relationships/hyperlink" Target="https://memory.mil.by/poisk-zakhoroneniy/1000946/" TargetMode="External"/><Relationship Id="rId390" Type="http://schemas.openxmlformats.org/officeDocument/2006/relationships/hyperlink" Target="https://memory.mil.by/poisk-pogibshikh/856250/" TargetMode="External"/><Relationship Id="rId404" Type="http://schemas.openxmlformats.org/officeDocument/2006/relationships/hyperlink" Target="https://memory.mil.by/poisk-pogibshikh/762800/" TargetMode="External"/><Relationship Id="rId446" Type="http://schemas.openxmlformats.org/officeDocument/2006/relationships/hyperlink" Target="https://memory.mil.by/poisk-pogibshikh/763168/" TargetMode="External"/><Relationship Id="rId250" Type="http://schemas.openxmlformats.org/officeDocument/2006/relationships/hyperlink" Target="https://memory.mil.by/poisk-pogibshikh/190747/" TargetMode="External"/><Relationship Id="rId292" Type="http://schemas.openxmlformats.org/officeDocument/2006/relationships/hyperlink" Target="https://memory.mil.by/poisk-pogibshikh/298201/" TargetMode="External"/><Relationship Id="rId306" Type="http://schemas.openxmlformats.org/officeDocument/2006/relationships/hyperlink" Target="https://memory.mil.by/poisk-pogibshikh/112385/" TargetMode="External"/><Relationship Id="rId488" Type="http://schemas.openxmlformats.org/officeDocument/2006/relationships/hyperlink" Target="https://memory.mil.by/poisk-pogibshikh/856264/" TargetMode="External"/><Relationship Id="rId45" Type="http://schemas.openxmlformats.org/officeDocument/2006/relationships/hyperlink" Target="https://memory.mil.by/poisk-zakhoroneniy/1000463/" TargetMode="External"/><Relationship Id="rId87" Type="http://schemas.openxmlformats.org/officeDocument/2006/relationships/hyperlink" Target="https://memory.mil.by/poisk-zakhoroneniy/1000463/" TargetMode="External"/><Relationship Id="rId110" Type="http://schemas.openxmlformats.org/officeDocument/2006/relationships/hyperlink" Target="https://memory.mil.by/poisk-pogibshikh/763174/" TargetMode="External"/><Relationship Id="rId348" Type="http://schemas.openxmlformats.org/officeDocument/2006/relationships/hyperlink" Target="https://memory.mil.by/poisk-pogibshikh/496671/" TargetMode="External"/><Relationship Id="rId513" Type="http://schemas.openxmlformats.org/officeDocument/2006/relationships/hyperlink" Target="https://memory.mil.by/poisk-zakhoroneniy/1000463/" TargetMode="External"/><Relationship Id="rId152" Type="http://schemas.openxmlformats.org/officeDocument/2006/relationships/hyperlink" Target="https://memory.mil.by/poisk-pogibshikh/763189/" TargetMode="External"/><Relationship Id="rId194" Type="http://schemas.openxmlformats.org/officeDocument/2006/relationships/hyperlink" Target="https://memory.mil.by/poisk-pogibshikh/563043/" TargetMode="External"/><Relationship Id="rId208" Type="http://schemas.openxmlformats.org/officeDocument/2006/relationships/hyperlink" Target="https://memory.mil.by/poisk-pogibshikh/643090/" TargetMode="External"/><Relationship Id="rId415" Type="http://schemas.openxmlformats.org/officeDocument/2006/relationships/hyperlink" Target="https://memory.mil.by/poisk-zakhoroneniy/1000463/" TargetMode="External"/><Relationship Id="rId457" Type="http://schemas.openxmlformats.org/officeDocument/2006/relationships/hyperlink" Target="https://memory.mil.by/poisk-zakhoroneniy/1000463/" TargetMode="External"/><Relationship Id="rId261" Type="http://schemas.openxmlformats.org/officeDocument/2006/relationships/hyperlink" Target="https://memory.mil.by/poisk-zakhoroneniy/1000946/" TargetMode="External"/><Relationship Id="rId499" Type="http://schemas.openxmlformats.org/officeDocument/2006/relationships/hyperlink" Target="https://memory.mil.by/poisk-zakhoroneniy/1000463/" TargetMode="External"/><Relationship Id="rId14" Type="http://schemas.openxmlformats.org/officeDocument/2006/relationships/hyperlink" Target="https://memory.mil.by/poisk-pogibshikh/763154/" TargetMode="External"/><Relationship Id="rId56" Type="http://schemas.openxmlformats.org/officeDocument/2006/relationships/hyperlink" Target="https://memory.mil.by/poisk-pogibshikh/762933/" TargetMode="External"/><Relationship Id="rId317" Type="http://schemas.openxmlformats.org/officeDocument/2006/relationships/hyperlink" Target="https://memory.mil.by/poisk-zakhoroneniy/1000946/" TargetMode="External"/><Relationship Id="rId359" Type="http://schemas.openxmlformats.org/officeDocument/2006/relationships/hyperlink" Target="https://memory.mil.by/poisk-zakhoroneniy/1000946/" TargetMode="External"/><Relationship Id="rId524" Type="http://schemas.openxmlformats.org/officeDocument/2006/relationships/hyperlink" Target="https://memory.mil.by/poisk-zakhoroneniy/1000463/" TargetMode="External"/><Relationship Id="rId98" Type="http://schemas.openxmlformats.org/officeDocument/2006/relationships/hyperlink" Target="https://memory.mil.by/poisk-pogibshikh/763171/" TargetMode="External"/><Relationship Id="rId121" Type="http://schemas.openxmlformats.org/officeDocument/2006/relationships/hyperlink" Target="https://memory.mil.by/poisk-zakhoroneniy/1000463/" TargetMode="External"/><Relationship Id="rId163" Type="http://schemas.openxmlformats.org/officeDocument/2006/relationships/hyperlink" Target="https://memory.mil.by/poisk-zakhoroneniy/1000463/" TargetMode="External"/><Relationship Id="rId219" Type="http://schemas.openxmlformats.org/officeDocument/2006/relationships/hyperlink" Target="https://memory.mil.by/poisk-zakhoroneniy/1000946/" TargetMode="External"/><Relationship Id="rId370" Type="http://schemas.openxmlformats.org/officeDocument/2006/relationships/hyperlink" Target="https://memory.mil.by/poisk-pogibshikh/763153/" TargetMode="External"/><Relationship Id="rId426" Type="http://schemas.openxmlformats.org/officeDocument/2006/relationships/hyperlink" Target="https://memory.mil.by/poisk-pogibshikh/762564/" TargetMode="External"/><Relationship Id="rId230" Type="http://schemas.openxmlformats.org/officeDocument/2006/relationships/hyperlink" Target="https://memory.mil.by/poisk-pogibshikh/130868/" TargetMode="External"/><Relationship Id="rId468" Type="http://schemas.openxmlformats.org/officeDocument/2006/relationships/hyperlink" Target="https://memory.mil.by/poisk-pogibshikh/856260/" TargetMode="External"/><Relationship Id="rId25" Type="http://schemas.openxmlformats.org/officeDocument/2006/relationships/hyperlink" Target="https://memory.mil.by/poisk-zakhoroneniy/1000463/" TargetMode="External"/><Relationship Id="rId67" Type="http://schemas.openxmlformats.org/officeDocument/2006/relationships/hyperlink" Target="https://memory.mil.by/poisk-zakhoroneniy/1000463/" TargetMode="External"/><Relationship Id="rId272" Type="http://schemas.openxmlformats.org/officeDocument/2006/relationships/hyperlink" Target="https://memory.mil.by/poisk-pogibshikh/209685/" TargetMode="External"/><Relationship Id="rId328" Type="http://schemas.openxmlformats.org/officeDocument/2006/relationships/hyperlink" Target="https://memory.mil.by/poisk-pogibshikh/362953/" TargetMode="External"/><Relationship Id="rId535" Type="http://schemas.openxmlformats.org/officeDocument/2006/relationships/hyperlink" Target="https://memory.mil.by/poisk-zakhoroneniy/1000463/" TargetMode="External"/><Relationship Id="rId88" Type="http://schemas.openxmlformats.org/officeDocument/2006/relationships/hyperlink" Target="https://memory.mil.by/poisk-pogibshikh/856258/" TargetMode="External"/><Relationship Id="rId111" Type="http://schemas.openxmlformats.org/officeDocument/2006/relationships/hyperlink" Target="https://memory.mil.by/poisk-zakhoroneniy/1000463/" TargetMode="External"/><Relationship Id="rId132" Type="http://schemas.openxmlformats.org/officeDocument/2006/relationships/hyperlink" Target="https://memory.mil.by/poisk-pogibshikh/763181/" TargetMode="External"/><Relationship Id="rId153" Type="http://schemas.openxmlformats.org/officeDocument/2006/relationships/hyperlink" Target="https://memory.mil.by/poisk-zakhoroneniy/1000463/" TargetMode="External"/><Relationship Id="rId174" Type="http://schemas.openxmlformats.org/officeDocument/2006/relationships/hyperlink" Target="https://memory.mil.by/poisk-zakhoroneniy/1000463/" TargetMode="External"/><Relationship Id="rId195" Type="http://schemas.openxmlformats.org/officeDocument/2006/relationships/hyperlink" Target="https://memory.mil.by/poisk-zakhoroneniy/1000946/" TargetMode="External"/><Relationship Id="rId209" Type="http://schemas.openxmlformats.org/officeDocument/2006/relationships/hyperlink" Target="https://memory.mil.by/poisk-zakhoroneniy/1000946/" TargetMode="External"/><Relationship Id="rId360" Type="http://schemas.openxmlformats.org/officeDocument/2006/relationships/hyperlink" Target="https://memory.mil.by/poisk-pogibshikh/763155/" TargetMode="External"/><Relationship Id="rId381" Type="http://schemas.openxmlformats.org/officeDocument/2006/relationships/hyperlink" Target="https://memory.mil.by/poisk-zakhoroneniy/1000463/" TargetMode="External"/><Relationship Id="rId416" Type="http://schemas.openxmlformats.org/officeDocument/2006/relationships/hyperlink" Target="https://memory.mil.by/poisk-pogibshikh/763094/" TargetMode="External"/><Relationship Id="rId220" Type="http://schemas.openxmlformats.org/officeDocument/2006/relationships/hyperlink" Target="https://memory.mil.by/poisk-pogibshikh/60519/" TargetMode="External"/><Relationship Id="rId241" Type="http://schemas.openxmlformats.org/officeDocument/2006/relationships/hyperlink" Target="https://memory.mil.by/poisk-zakhoroneniy/1000946/" TargetMode="External"/><Relationship Id="rId437" Type="http://schemas.openxmlformats.org/officeDocument/2006/relationships/hyperlink" Target="https://memory.mil.by/poisk-zakhoroneniy/1000463/" TargetMode="External"/><Relationship Id="rId458" Type="http://schemas.openxmlformats.org/officeDocument/2006/relationships/hyperlink" Target="https://memory.mil.by/poisk-pogibshikh/911915/" TargetMode="External"/><Relationship Id="rId479" Type="http://schemas.openxmlformats.org/officeDocument/2006/relationships/hyperlink" Target="https://memory.mil.by/poisk-zakhoroneniy/1000463/" TargetMode="External"/><Relationship Id="rId15" Type="http://schemas.openxmlformats.org/officeDocument/2006/relationships/hyperlink" Target="https://memory.mil.by/poisk-zakhoroneniy/1000463/" TargetMode="External"/><Relationship Id="rId36" Type="http://schemas.openxmlformats.org/officeDocument/2006/relationships/hyperlink" Target="https://memory.mil.by/poisk-pogibshikh/856250/" TargetMode="External"/><Relationship Id="rId57" Type="http://schemas.openxmlformats.org/officeDocument/2006/relationships/hyperlink" Target="https://memory.mil.by/poisk-zakhoroneniy/1000463/" TargetMode="External"/><Relationship Id="rId262" Type="http://schemas.openxmlformats.org/officeDocument/2006/relationships/hyperlink" Target="https://memory.mil.by/poisk-pogibshikh/95653/" TargetMode="External"/><Relationship Id="rId283" Type="http://schemas.openxmlformats.org/officeDocument/2006/relationships/hyperlink" Target="https://memory.mil.by/poisk-zakhoroneniy/1000946/" TargetMode="External"/><Relationship Id="rId318" Type="http://schemas.openxmlformats.org/officeDocument/2006/relationships/hyperlink" Target="https://memory.mil.by/poisk-pogibshikh/336001/" TargetMode="External"/><Relationship Id="rId339" Type="http://schemas.openxmlformats.org/officeDocument/2006/relationships/hyperlink" Target="https://memory.mil.by/poisk-zakhoroneniy/1000946/" TargetMode="External"/><Relationship Id="rId490" Type="http://schemas.openxmlformats.org/officeDocument/2006/relationships/hyperlink" Target="https://memory.mil.by/poisk-pogibshikh/763183/" TargetMode="External"/><Relationship Id="rId504" Type="http://schemas.openxmlformats.org/officeDocument/2006/relationships/hyperlink" Target="https://memory.mil.by/poisk-pogibshikh/763195/" TargetMode="External"/><Relationship Id="rId525" Type="http://schemas.openxmlformats.org/officeDocument/2006/relationships/hyperlink" Target="https://memory.mil.by/poisk-zakhoroneniy/1000463/" TargetMode="External"/><Relationship Id="rId78" Type="http://schemas.openxmlformats.org/officeDocument/2006/relationships/hyperlink" Target="https://memory.mil.by/poisk-pogibshikh/763163/" TargetMode="External"/><Relationship Id="rId99" Type="http://schemas.openxmlformats.org/officeDocument/2006/relationships/hyperlink" Target="https://memory.mil.by/poisk-zakhoroneniy/1000463/" TargetMode="External"/><Relationship Id="rId101" Type="http://schemas.openxmlformats.org/officeDocument/2006/relationships/hyperlink" Target="https://memory.mil.by/poisk-zakhoroneniy/1000463/" TargetMode="External"/><Relationship Id="rId122" Type="http://schemas.openxmlformats.org/officeDocument/2006/relationships/hyperlink" Target="https://memory.mil.by/poisk-pogibshikh/856262/" TargetMode="External"/><Relationship Id="rId143" Type="http://schemas.openxmlformats.org/officeDocument/2006/relationships/hyperlink" Target="https://memory.mil.by/poisk-zakhoroneniy/1000463/" TargetMode="External"/><Relationship Id="rId164" Type="http://schemas.openxmlformats.org/officeDocument/2006/relationships/hyperlink" Target="https://memory.mil.by/poisk-pogibshikh/763187/" TargetMode="External"/><Relationship Id="rId185" Type="http://schemas.openxmlformats.org/officeDocument/2006/relationships/hyperlink" Target="https://memory.mil.by/poisk-zakhoroneniy/1000463/" TargetMode="External"/><Relationship Id="rId350" Type="http://schemas.openxmlformats.org/officeDocument/2006/relationships/hyperlink" Target="https://memory.mil.by/poisk-pogibshikh/753942/" TargetMode="External"/><Relationship Id="rId371" Type="http://schemas.openxmlformats.org/officeDocument/2006/relationships/hyperlink" Target="https://memory.mil.by/poisk-zakhoroneniy/1000463/" TargetMode="External"/><Relationship Id="rId406" Type="http://schemas.openxmlformats.org/officeDocument/2006/relationships/hyperlink" Target="https://memory.mil.by/poisk-pogibshikh/856253/" TargetMode="External"/><Relationship Id="rId9" Type="http://schemas.openxmlformats.org/officeDocument/2006/relationships/hyperlink" Target="https://memory.mil.by/poisk-zakhoroneniy/1000463/" TargetMode="External"/><Relationship Id="rId210" Type="http://schemas.openxmlformats.org/officeDocument/2006/relationships/hyperlink" Target="https://memory.mil.by/poisk-pogibshikh/644695/" TargetMode="External"/><Relationship Id="rId392" Type="http://schemas.openxmlformats.org/officeDocument/2006/relationships/hyperlink" Target="https://memory.mil.by/poisk-pogibshikh/856251/" TargetMode="External"/><Relationship Id="rId427" Type="http://schemas.openxmlformats.org/officeDocument/2006/relationships/hyperlink" Target="https://memory.mil.by/poisk-zakhoroneniy/1000463/" TargetMode="External"/><Relationship Id="rId448" Type="http://schemas.openxmlformats.org/officeDocument/2006/relationships/hyperlink" Target="https://memory.mil.by/poisk-pogibshikh/763169/" TargetMode="External"/><Relationship Id="rId469" Type="http://schemas.openxmlformats.org/officeDocument/2006/relationships/hyperlink" Target="https://memory.mil.by/poisk-zakhoroneniy/1000463/" TargetMode="External"/><Relationship Id="rId26" Type="http://schemas.openxmlformats.org/officeDocument/2006/relationships/hyperlink" Target="https://memory.mil.by/poisk-pogibshikh/763157/" TargetMode="External"/><Relationship Id="rId231" Type="http://schemas.openxmlformats.org/officeDocument/2006/relationships/hyperlink" Target="https://memory.mil.by/poisk-zakhoroneniy/1000946/" TargetMode="External"/><Relationship Id="rId252" Type="http://schemas.openxmlformats.org/officeDocument/2006/relationships/hyperlink" Target="https://memory.mil.by/poisk-pogibshikh/753938/" TargetMode="External"/><Relationship Id="rId273" Type="http://schemas.openxmlformats.org/officeDocument/2006/relationships/hyperlink" Target="https://memory.mil.by/poisk-zakhoroneniy/1000946/" TargetMode="External"/><Relationship Id="rId294" Type="http://schemas.openxmlformats.org/officeDocument/2006/relationships/hyperlink" Target="https://memory.mil.by/poisk-pogibshikh/301565/" TargetMode="External"/><Relationship Id="rId308" Type="http://schemas.openxmlformats.org/officeDocument/2006/relationships/hyperlink" Target="https://memory.mil.by/poisk-pogibshikh/303638/" TargetMode="External"/><Relationship Id="rId329" Type="http://schemas.openxmlformats.org/officeDocument/2006/relationships/hyperlink" Target="https://memory.mil.by/poisk-zakhoroneniy/1000946/" TargetMode="External"/><Relationship Id="rId480" Type="http://schemas.openxmlformats.org/officeDocument/2006/relationships/hyperlink" Target="https://memory.mil.by/poisk-pogibshikh/763179/" TargetMode="External"/><Relationship Id="rId515" Type="http://schemas.openxmlformats.org/officeDocument/2006/relationships/hyperlink" Target="https://memory.mil.by/poisk-zakhoroneniy/1000463/" TargetMode="External"/><Relationship Id="rId536" Type="http://schemas.openxmlformats.org/officeDocument/2006/relationships/hyperlink" Target="https://memory.mil.by/poisk-zakhoroneniy/1000463/" TargetMode="External"/><Relationship Id="rId47" Type="http://schemas.openxmlformats.org/officeDocument/2006/relationships/hyperlink" Target="https://memory.mil.by/poisk-zakhoroneniy/1000463/" TargetMode="External"/><Relationship Id="rId68" Type="http://schemas.openxmlformats.org/officeDocument/2006/relationships/hyperlink" Target="https://memory.mil.by/poisk-pogibshikh/763164/" TargetMode="External"/><Relationship Id="rId89" Type="http://schemas.openxmlformats.org/officeDocument/2006/relationships/hyperlink" Target="https://memory.mil.by/poisk-zakhoroneniy/1000463/" TargetMode="External"/><Relationship Id="rId112" Type="http://schemas.openxmlformats.org/officeDocument/2006/relationships/hyperlink" Target="https://memory.mil.by/poisk-pogibshikh/763175/" TargetMode="External"/><Relationship Id="rId133" Type="http://schemas.openxmlformats.org/officeDocument/2006/relationships/hyperlink" Target="https://memory.mil.by/poisk-zakhoroneniy/1000463/" TargetMode="External"/><Relationship Id="rId154" Type="http://schemas.openxmlformats.org/officeDocument/2006/relationships/hyperlink" Target="https://memory.mil.by/poisk-pogibshikh/856266/" TargetMode="External"/><Relationship Id="rId175" Type="http://schemas.openxmlformats.org/officeDocument/2006/relationships/hyperlink" Target="https://memory.mil.by/poisk-zakhoroneniy/1000463/" TargetMode="External"/><Relationship Id="rId340" Type="http://schemas.openxmlformats.org/officeDocument/2006/relationships/hyperlink" Target="https://memory.mil.by/poisk-pogibshikh/753959/" TargetMode="External"/><Relationship Id="rId361" Type="http://schemas.openxmlformats.org/officeDocument/2006/relationships/hyperlink" Target="https://memory.mil.by/poisk-zakhoroneniy/1000463/" TargetMode="External"/><Relationship Id="rId196" Type="http://schemas.openxmlformats.org/officeDocument/2006/relationships/hyperlink" Target="https://memory.mil.by/poisk-pogibshikh/572891/" TargetMode="External"/><Relationship Id="rId200" Type="http://schemas.openxmlformats.org/officeDocument/2006/relationships/hyperlink" Target="https://memory.mil.by/poisk-pogibshikh/586157/" TargetMode="External"/><Relationship Id="rId382" Type="http://schemas.openxmlformats.org/officeDocument/2006/relationships/hyperlink" Target="https://memory.mil.by/poisk-pogibshikh/779149/" TargetMode="External"/><Relationship Id="rId417" Type="http://schemas.openxmlformats.org/officeDocument/2006/relationships/hyperlink" Target="https://memory.mil.by/poisk-zakhoroneniy/1000463/" TargetMode="External"/><Relationship Id="rId438" Type="http://schemas.openxmlformats.org/officeDocument/2006/relationships/hyperlink" Target="https://memory.mil.by/poisk-pogibshikh/856256/" TargetMode="External"/><Relationship Id="rId459" Type="http://schemas.openxmlformats.org/officeDocument/2006/relationships/hyperlink" Target="https://memory.mil.by/poisk-zakhoroneniy/1000463/" TargetMode="External"/><Relationship Id="rId16" Type="http://schemas.openxmlformats.org/officeDocument/2006/relationships/hyperlink" Target="https://memory.mil.by/poisk-pogibshikh/763153/" TargetMode="External"/><Relationship Id="rId221" Type="http://schemas.openxmlformats.org/officeDocument/2006/relationships/hyperlink" Target="https://memory.mil.by/poisk-zakhoroneniy/1000946/" TargetMode="External"/><Relationship Id="rId242" Type="http://schemas.openxmlformats.org/officeDocument/2006/relationships/hyperlink" Target="https://memory.mil.by/poisk-pogibshikh/856234/" TargetMode="External"/><Relationship Id="rId263" Type="http://schemas.openxmlformats.org/officeDocument/2006/relationships/hyperlink" Target="https://memory.mil.by/poisk-zakhoroneniy/1000946/" TargetMode="External"/><Relationship Id="rId284" Type="http://schemas.openxmlformats.org/officeDocument/2006/relationships/hyperlink" Target="https://memory.mil.by/poisk-pogibshikh/275083/" TargetMode="External"/><Relationship Id="rId319" Type="http://schemas.openxmlformats.org/officeDocument/2006/relationships/hyperlink" Target="https://memory.mil.by/poisk-zakhoroneniy/1000946/" TargetMode="External"/><Relationship Id="rId470" Type="http://schemas.openxmlformats.org/officeDocument/2006/relationships/hyperlink" Target="https://memory.mil.by/poisk-pogibshikh/763177/" TargetMode="External"/><Relationship Id="rId491" Type="http://schemas.openxmlformats.org/officeDocument/2006/relationships/hyperlink" Target="https://memory.mil.by/poisk-zakhoroneniy/1000463/" TargetMode="External"/><Relationship Id="rId505" Type="http://schemas.openxmlformats.org/officeDocument/2006/relationships/hyperlink" Target="https://memory.mil.by/poisk-zakhoroneniy/1000463/" TargetMode="External"/><Relationship Id="rId526" Type="http://schemas.openxmlformats.org/officeDocument/2006/relationships/hyperlink" Target="https://memory.mil.by/poisk-zakhoroneniy/1000463/" TargetMode="External"/><Relationship Id="rId37" Type="http://schemas.openxmlformats.org/officeDocument/2006/relationships/hyperlink" Target="https://memory.mil.by/poisk-zakhoroneniy/1000463/" TargetMode="External"/><Relationship Id="rId58" Type="http://schemas.openxmlformats.org/officeDocument/2006/relationships/hyperlink" Target="https://memory.mil.by/poisk-pogibshikh/894196/" TargetMode="External"/><Relationship Id="rId79" Type="http://schemas.openxmlformats.org/officeDocument/2006/relationships/hyperlink" Target="https://memory.mil.by/poisk-zakhoroneniy/1000463/" TargetMode="External"/><Relationship Id="rId102" Type="http://schemas.openxmlformats.org/officeDocument/2006/relationships/hyperlink" Target="https://memory.mil.by/poisk-pogibshikh/763172/" TargetMode="External"/><Relationship Id="rId123" Type="http://schemas.openxmlformats.org/officeDocument/2006/relationships/hyperlink" Target="https://memory.mil.by/poisk-zakhoroneniy/1000463/" TargetMode="External"/><Relationship Id="rId144" Type="http://schemas.openxmlformats.org/officeDocument/2006/relationships/hyperlink" Target="https://memory.mil.by/poisk-pogibshikh/856265/" TargetMode="External"/><Relationship Id="rId330" Type="http://schemas.openxmlformats.org/officeDocument/2006/relationships/hyperlink" Target="https://memory.mil.by/poisk-pogibshikh/365455/" TargetMode="External"/><Relationship Id="rId90" Type="http://schemas.openxmlformats.org/officeDocument/2006/relationships/hyperlink" Target="https://memory.mil.by/poisk-pogibshikh/763167/" TargetMode="External"/><Relationship Id="rId165" Type="http://schemas.openxmlformats.org/officeDocument/2006/relationships/hyperlink" Target="https://memory.mil.by/poisk-zakhoroneniy/1000463/" TargetMode="External"/><Relationship Id="rId186" Type="http://schemas.openxmlformats.org/officeDocument/2006/relationships/hyperlink" Target="https://memory.mil.by/poisk-zakhoroneniy/1000463/" TargetMode="External"/><Relationship Id="rId351" Type="http://schemas.openxmlformats.org/officeDocument/2006/relationships/hyperlink" Target="https://memory.mil.by/poisk-zakhoroneniy/1000946/" TargetMode="External"/><Relationship Id="rId372" Type="http://schemas.openxmlformats.org/officeDocument/2006/relationships/hyperlink" Target="https://memory.mil.by/poisk-pogibshikh/856245/" TargetMode="External"/><Relationship Id="rId393" Type="http://schemas.openxmlformats.org/officeDocument/2006/relationships/hyperlink" Target="https://memory.mil.by/poisk-zakhoroneniy/1000463/" TargetMode="External"/><Relationship Id="rId407" Type="http://schemas.openxmlformats.org/officeDocument/2006/relationships/hyperlink" Target="https://memory.mil.by/poisk-zakhoroneniy/1000463/" TargetMode="External"/><Relationship Id="rId428" Type="http://schemas.openxmlformats.org/officeDocument/2006/relationships/hyperlink" Target="https://memory.mil.by/poisk-pogibshikh/763032/" TargetMode="External"/><Relationship Id="rId449" Type="http://schemas.openxmlformats.org/officeDocument/2006/relationships/hyperlink" Target="https://memory.mil.by/poisk-zakhoroneniy/1000463/" TargetMode="External"/><Relationship Id="rId211" Type="http://schemas.openxmlformats.org/officeDocument/2006/relationships/hyperlink" Target="https://memory.mil.by/poisk-zakhoroneniy/1000946/" TargetMode="External"/><Relationship Id="rId232" Type="http://schemas.openxmlformats.org/officeDocument/2006/relationships/hyperlink" Target="https://memory.mil.by/poisk-pogibshikh/133287/" TargetMode="External"/><Relationship Id="rId253" Type="http://schemas.openxmlformats.org/officeDocument/2006/relationships/hyperlink" Target="https://memory.mil.by/poisk-zakhoroneniy/1000946/" TargetMode="External"/><Relationship Id="rId274" Type="http://schemas.openxmlformats.org/officeDocument/2006/relationships/hyperlink" Target="https://memory.mil.by/poisk-pogibshikh/211575/" TargetMode="External"/><Relationship Id="rId295" Type="http://schemas.openxmlformats.org/officeDocument/2006/relationships/hyperlink" Target="https://memory.mil.by/poisk-zakhoroneniy/1000946/" TargetMode="External"/><Relationship Id="rId309" Type="http://schemas.openxmlformats.org/officeDocument/2006/relationships/hyperlink" Target="https://memory.mil.by/poisk-zakhoroneniy/1000946/" TargetMode="External"/><Relationship Id="rId460" Type="http://schemas.openxmlformats.org/officeDocument/2006/relationships/hyperlink" Target="https://memory.mil.by/poisk-pogibshikh/856259/" TargetMode="External"/><Relationship Id="rId481" Type="http://schemas.openxmlformats.org/officeDocument/2006/relationships/hyperlink" Target="https://memory.mil.by/poisk-zakhoroneniy/1000463/" TargetMode="External"/><Relationship Id="rId516" Type="http://schemas.openxmlformats.org/officeDocument/2006/relationships/hyperlink" Target="https://memory.mil.by/poisk-pogibshikh/763186/" TargetMode="External"/><Relationship Id="rId27" Type="http://schemas.openxmlformats.org/officeDocument/2006/relationships/hyperlink" Target="https://memory.mil.by/poisk-zakhoroneniy/1000463/" TargetMode="External"/><Relationship Id="rId48" Type="http://schemas.openxmlformats.org/officeDocument/2006/relationships/hyperlink" Target="https://memory.mil.by/poisk-pogibshikh/763053/" TargetMode="External"/><Relationship Id="rId69" Type="http://schemas.openxmlformats.org/officeDocument/2006/relationships/hyperlink" Target="https://memory.mil.by/poisk-zakhoroneniy/1000463/" TargetMode="External"/><Relationship Id="rId113" Type="http://schemas.openxmlformats.org/officeDocument/2006/relationships/hyperlink" Target="https://memory.mil.by/poisk-zakhoroneniy/1000463/" TargetMode="External"/><Relationship Id="rId134" Type="http://schemas.openxmlformats.org/officeDocument/2006/relationships/hyperlink" Target="https://memory.mil.by/poisk-pogibshikh/856264/" TargetMode="External"/><Relationship Id="rId320" Type="http://schemas.openxmlformats.org/officeDocument/2006/relationships/hyperlink" Target="https://memory.mil.by/poisk-pogibshikh/337017/" TargetMode="External"/><Relationship Id="rId537" Type="http://schemas.openxmlformats.org/officeDocument/2006/relationships/hyperlink" Target="https://memory.mil.by/poisk-zakhoroneniy/1000463/" TargetMode="External"/><Relationship Id="rId80" Type="http://schemas.openxmlformats.org/officeDocument/2006/relationships/hyperlink" Target="https://memory.mil.by/poisk-pogibshikh/763162/" TargetMode="External"/><Relationship Id="rId155" Type="http://schemas.openxmlformats.org/officeDocument/2006/relationships/hyperlink" Target="https://memory.mil.by/poisk-zakhoroneniy/1000463/" TargetMode="External"/><Relationship Id="rId176" Type="http://schemas.openxmlformats.org/officeDocument/2006/relationships/hyperlink" Target="https://memory.mil.by/poisk-zakhoroneniy/1000463/" TargetMode="External"/><Relationship Id="rId197" Type="http://schemas.openxmlformats.org/officeDocument/2006/relationships/hyperlink" Target="https://memory.mil.by/poisk-zakhoroneniy/1000946/" TargetMode="External"/><Relationship Id="rId341" Type="http://schemas.openxmlformats.org/officeDocument/2006/relationships/hyperlink" Target="https://memory.mil.by/poisk-zakhoroneniy/1000946/" TargetMode="External"/><Relationship Id="rId362" Type="http://schemas.openxmlformats.org/officeDocument/2006/relationships/hyperlink" Target="https://memory.mil.by/poisk-pogibshikh/856243/" TargetMode="External"/><Relationship Id="rId383" Type="http://schemas.openxmlformats.org/officeDocument/2006/relationships/hyperlink" Target="https://memory.mil.by/poisk-zakhoroneniy/1000463/" TargetMode="External"/><Relationship Id="rId418" Type="http://schemas.openxmlformats.org/officeDocument/2006/relationships/hyperlink" Target="https://memory.mil.by/poisk-pogibshikh/762384/" TargetMode="External"/><Relationship Id="rId439" Type="http://schemas.openxmlformats.org/officeDocument/2006/relationships/hyperlink" Target="https://memory.mil.by/poisk-zakhoroneniy/1000463/" TargetMode="External"/><Relationship Id="rId201" Type="http://schemas.openxmlformats.org/officeDocument/2006/relationships/hyperlink" Target="https://memory.mil.by/poisk-zakhoroneniy/1000946/" TargetMode="External"/><Relationship Id="rId222" Type="http://schemas.openxmlformats.org/officeDocument/2006/relationships/hyperlink" Target="https://memory.mil.by/poisk-pogibshikh/61740/" TargetMode="External"/><Relationship Id="rId243" Type="http://schemas.openxmlformats.org/officeDocument/2006/relationships/hyperlink" Target="https://memory.mil.by/poisk-zakhoroneniy/1000946/" TargetMode="External"/><Relationship Id="rId264" Type="http://schemas.openxmlformats.org/officeDocument/2006/relationships/hyperlink" Target="https://memory.mil.by/poisk-pogibshikh/819415/" TargetMode="External"/><Relationship Id="rId285" Type="http://schemas.openxmlformats.org/officeDocument/2006/relationships/hyperlink" Target="https://memory.mil.by/poisk-zakhoroneniy/1000946/" TargetMode="External"/><Relationship Id="rId450" Type="http://schemas.openxmlformats.org/officeDocument/2006/relationships/hyperlink" Target="https://memory.mil.by/poisk-pogibshikh/763170/" TargetMode="External"/><Relationship Id="rId471" Type="http://schemas.openxmlformats.org/officeDocument/2006/relationships/hyperlink" Target="https://memory.mil.by/poisk-zakhoroneniy/1000463/" TargetMode="External"/><Relationship Id="rId506" Type="http://schemas.openxmlformats.org/officeDocument/2006/relationships/hyperlink" Target="https://memory.mil.by/poisk-pogibshikh/763189/" TargetMode="External"/><Relationship Id="rId17" Type="http://schemas.openxmlformats.org/officeDocument/2006/relationships/hyperlink" Target="https://memory.mil.by/poisk-zakhoroneniy/1000463/" TargetMode="External"/><Relationship Id="rId38" Type="http://schemas.openxmlformats.org/officeDocument/2006/relationships/hyperlink" Target="https://memory.mil.by/poisk-pogibshikh/856251/" TargetMode="External"/><Relationship Id="rId59" Type="http://schemas.openxmlformats.org/officeDocument/2006/relationships/hyperlink" Target="https://memory.mil.by/poisk-zakhoroneniy/1000463/" TargetMode="External"/><Relationship Id="rId103" Type="http://schemas.openxmlformats.org/officeDocument/2006/relationships/hyperlink" Target="https://memory.mil.by/poisk-zakhoroneniy/1000463/" TargetMode="External"/><Relationship Id="rId124" Type="http://schemas.openxmlformats.org/officeDocument/2006/relationships/hyperlink" Target="https://memory.mil.by/poisk-pogibshikh/856263/" TargetMode="External"/><Relationship Id="rId310" Type="http://schemas.openxmlformats.org/officeDocument/2006/relationships/hyperlink" Target="https://memory.mil.by/poisk-pogibshikh/310262/" TargetMode="External"/><Relationship Id="rId492" Type="http://schemas.openxmlformats.org/officeDocument/2006/relationships/hyperlink" Target="https://memory.mil.by/poisk-pogibshikh/763184/" TargetMode="External"/><Relationship Id="rId527" Type="http://schemas.openxmlformats.org/officeDocument/2006/relationships/hyperlink" Target="https://memory.mil.by/poisk-zakhoroneniy/1000463/" TargetMode="External"/><Relationship Id="rId70" Type="http://schemas.openxmlformats.org/officeDocument/2006/relationships/hyperlink" Target="https://memory.mil.by/poisk-pogibshikh/763165/" TargetMode="External"/><Relationship Id="rId91" Type="http://schemas.openxmlformats.org/officeDocument/2006/relationships/hyperlink" Target="https://memory.mil.by/poisk-zakhoroneniy/1000463/" TargetMode="External"/><Relationship Id="rId145" Type="http://schemas.openxmlformats.org/officeDocument/2006/relationships/hyperlink" Target="https://memory.mil.by/poisk-zakhoroneniy/1000463/" TargetMode="External"/><Relationship Id="rId166" Type="http://schemas.openxmlformats.org/officeDocument/2006/relationships/hyperlink" Target="https://memory.mil.by/poisk-pogibshikh/1029367/" TargetMode="External"/><Relationship Id="rId187" Type="http://schemas.openxmlformats.org/officeDocument/2006/relationships/hyperlink" Target="https://memory.mil.by/poisk-zakhoroneniy/1000463/" TargetMode="External"/><Relationship Id="rId331" Type="http://schemas.openxmlformats.org/officeDocument/2006/relationships/hyperlink" Target="https://memory.mil.by/poisk-zakhoroneniy/1000946/" TargetMode="External"/><Relationship Id="rId352" Type="http://schemas.openxmlformats.org/officeDocument/2006/relationships/hyperlink" Target="https://memory.mil.by/poisk-pogibshikh/118065/" TargetMode="External"/><Relationship Id="rId373" Type="http://schemas.openxmlformats.org/officeDocument/2006/relationships/hyperlink" Target="https://memory.mil.by/poisk-zakhoroneniy/1000463/" TargetMode="External"/><Relationship Id="rId394" Type="http://schemas.openxmlformats.org/officeDocument/2006/relationships/hyperlink" Target="https://memory.mil.by/poisk-pogibshikh/763191/" TargetMode="External"/><Relationship Id="rId408" Type="http://schemas.openxmlformats.org/officeDocument/2006/relationships/hyperlink" Target="https://memory.mil.by/poisk-pogibshikh/762878/" TargetMode="External"/><Relationship Id="rId429" Type="http://schemas.openxmlformats.org/officeDocument/2006/relationships/hyperlink" Target="https://memory.mil.by/poisk-zakhoroneniy/100046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mory.mil.by/poisk-pogibshikh/662740/" TargetMode="External"/><Relationship Id="rId233" Type="http://schemas.openxmlformats.org/officeDocument/2006/relationships/hyperlink" Target="https://memory.mil.by/poisk-zakhoroneniy/1000946/" TargetMode="External"/><Relationship Id="rId254" Type="http://schemas.openxmlformats.org/officeDocument/2006/relationships/hyperlink" Target="https://memory.mil.by/poisk-pogibshikh/193172/" TargetMode="External"/><Relationship Id="rId440" Type="http://schemas.openxmlformats.org/officeDocument/2006/relationships/hyperlink" Target="https://memory.mil.by/poisk-pogibshikh/856257/" TargetMode="External"/><Relationship Id="rId28" Type="http://schemas.openxmlformats.org/officeDocument/2006/relationships/hyperlink" Target="https://memory.mil.by/poisk-pogibshikh/779149/" TargetMode="External"/><Relationship Id="rId49" Type="http://schemas.openxmlformats.org/officeDocument/2006/relationships/hyperlink" Target="https://memory.mil.by/poisk-zakhoroneniy/1000463/" TargetMode="External"/><Relationship Id="rId114" Type="http://schemas.openxmlformats.org/officeDocument/2006/relationships/hyperlink" Target="https://memory.mil.by/poisk-pogibshikh/856260/" TargetMode="External"/><Relationship Id="rId275" Type="http://schemas.openxmlformats.org/officeDocument/2006/relationships/hyperlink" Target="https://memory.mil.by/poisk-zakhoroneniy/1000946/" TargetMode="External"/><Relationship Id="rId296" Type="http://schemas.openxmlformats.org/officeDocument/2006/relationships/hyperlink" Target="https://memory.mil.by/poisk-pogibshikh/427224/" TargetMode="External"/><Relationship Id="rId300" Type="http://schemas.openxmlformats.org/officeDocument/2006/relationships/hyperlink" Target="https://memory.mil.by/poisk-pogibshikh/108650/" TargetMode="External"/><Relationship Id="rId461" Type="http://schemas.openxmlformats.org/officeDocument/2006/relationships/hyperlink" Target="https://memory.mil.by/poisk-zakhoroneniy/1000463/" TargetMode="External"/><Relationship Id="rId482" Type="http://schemas.openxmlformats.org/officeDocument/2006/relationships/hyperlink" Target="https://memory.mil.by/poisk-pogibshikh/763178/" TargetMode="External"/><Relationship Id="rId517" Type="http://schemas.openxmlformats.org/officeDocument/2006/relationships/hyperlink" Target="https://memory.mil.by/poisk-zakhoroneniy/1000463/" TargetMode="External"/><Relationship Id="rId538" Type="http://schemas.openxmlformats.org/officeDocument/2006/relationships/hyperlink" Target="https://memory.mil.by/poisk-zakhoroneniy/1000463/" TargetMode="External"/><Relationship Id="rId60" Type="http://schemas.openxmlformats.org/officeDocument/2006/relationships/hyperlink" Target="https://memory.mil.by/poisk-pogibshikh/856254/" TargetMode="External"/><Relationship Id="rId81" Type="http://schemas.openxmlformats.org/officeDocument/2006/relationships/hyperlink" Target="https://memory.mil.by/poisk-zakhoroneniy/1000463/" TargetMode="External"/><Relationship Id="rId135" Type="http://schemas.openxmlformats.org/officeDocument/2006/relationships/hyperlink" Target="https://memory.mil.by/poisk-zakhoroneniy/1000463/" TargetMode="External"/><Relationship Id="rId156" Type="http://schemas.openxmlformats.org/officeDocument/2006/relationships/hyperlink" Target="https://memory.mil.by/poisk-pogibshikh/856267/" TargetMode="External"/><Relationship Id="rId177" Type="http://schemas.openxmlformats.org/officeDocument/2006/relationships/hyperlink" Target="https://memory.mil.by/poisk-zakhoroneniy/1000463/" TargetMode="External"/><Relationship Id="rId198" Type="http://schemas.openxmlformats.org/officeDocument/2006/relationships/hyperlink" Target="https://memory.mil.by/poisk-pogibshikh/581474/" TargetMode="External"/><Relationship Id="rId321" Type="http://schemas.openxmlformats.org/officeDocument/2006/relationships/hyperlink" Target="https://memory.mil.by/poisk-zakhoroneniy/1000946/" TargetMode="External"/><Relationship Id="rId342" Type="http://schemas.openxmlformats.org/officeDocument/2006/relationships/hyperlink" Target="https://memory.mil.by/poisk-pogibshikh/460901/" TargetMode="External"/><Relationship Id="rId363" Type="http://schemas.openxmlformats.org/officeDocument/2006/relationships/hyperlink" Target="https://memory.mil.by/poisk-zakhoroneniy/1000463/" TargetMode="External"/><Relationship Id="rId384" Type="http://schemas.openxmlformats.org/officeDocument/2006/relationships/hyperlink" Target="https://memory.mil.by/poisk-pogibshikh/763160/" TargetMode="External"/><Relationship Id="rId419" Type="http://schemas.openxmlformats.org/officeDocument/2006/relationships/hyperlink" Target="https://memory.mil.by/poisk-zakhoroneniy/1000463/" TargetMode="External"/><Relationship Id="rId202" Type="http://schemas.openxmlformats.org/officeDocument/2006/relationships/hyperlink" Target="https://memory.mil.by/poisk-pogibshikh/753941/" TargetMode="External"/><Relationship Id="rId223" Type="http://schemas.openxmlformats.org/officeDocument/2006/relationships/hyperlink" Target="https://memory.mil.by/poisk-zakhoroneniy/1000946/" TargetMode="External"/><Relationship Id="rId244" Type="http://schemas.openxmlformats.org/officeDocument/2006/relationships/hyperlink" Target="https://memory.mil.by/poisk-pogibshikh/942290/" TargetMode="External"/><Relationship Id="rId430" Type="http://schemas.openxmlformats.org/officeDocument/2006/relationships/hyperlink" Target="https://memory.mil.by/poisk-pogibshikh/763161/" TargetMode="External"/><Relationship Id="rId18" Type="http://schemas.openxmlformats.org/officeDocument/2006/relationships/hyperlink" Target="https://memory.mil.by/poisk-pogibshikh/856245/" TargetMode="External"/><Relationship Id="rId39" Type="http://schemas.openxmlformats.org/officeDocument/2006/relationships/hyperlink" Target="https://memory.mil.by/poisk-zakhoroneniy/1000463/" TargetMode="External"/><Relationship Id="rId265" Type="http://schemas.openxmlformats.org/officeDocument/2006/relationships/hyperlink" Target="https://memory.mil.by/poisk-zakhoroneniy/1000946/" TargetMode="External"/><Relationship Id="rId286" Type="http://schemas.openxmlformats.org/officeDocument/2006/relationships/hyperlink" Target="https://memory.mil.by/poisk-pogibshikh/284527/" TargetMode="External"/><Relationship Id="rId451" Type="http://schemas.openxmlformats.org/officeDocument/2006/relationships/hyperlink" Target="https://memory.mil.by/poisk-zakhoroneniy/1000463/" TargetMode="External"/><Relationship Id="rId472" Type="http://schemas.openxmlformats.org/officeDocument/2006/relationships/hyperlink" Target="https://memory.mil.by/poisk-pogibshikh/856261/" TargetMode="External"/><Relationship Id="rId493" Type="http://schemas.openxmlformats.org/officeDocument/2006/relationships/hyperlink" Target="https://memory.mil.by/poisk-zakhoroneniy/1000463/" TargetMode="External"/><Relationship Id="rId507" Type="http://schemas.openxmlformats.org/officeDocument/2006/relationships/hyperlink" Target="https://memory.mil.by/poisk-zakhoroneniy/1000463/" TargetMode="External"/><Relationship Id="rId528" Type="http://schemas.openxmlformats.org/officeDocument/2006/relationships/hyperlink" Target="https://memory.mil.by/poisk-zakhoroneniy/1000463/" TargetMode="External"/><Relationship Id="rId50" Type="http://schemas.openxmlformats.org/officeDocument/2006/relationships/hyperlink" Target="https://memory.mil.by/poisk-pogibshikh/762800/" TargetMode="External"/><Relationship Id="rId104" Type="http://schemas.openxmlformats.org/officeDocument/2006/relationships/hyperlink" Target="https://memory.mil.by/poisk-pogibshikh/911915/" TargetMode="External"/><Relationship Id="rId125" Type="http://schemas.openxmlformats.org/officeDocument/2006/relationships/hyperlink" Target="https://memory.mil.by/poisk-zakhoroneniy/1000463/" TargetMode="External"/><Relationship Id="rId146" Type="http://schemas.openxmlformats.org/officeDocument/2006/relationships/hyperlink" Target="https://memory.mil.by/poisk-pogibshikh/763185/" TargetMode="External"/><Relationship Id="rId167" Type="http://schemas.openxmlformats.org/officeDocument/2006/relationships/hyperlink" Target="https://memory.mil.by/poisk-zakhoroneniy/1000463/" TargetMode="External"/><Relationship Id="rId188" Type="http://schemas.openxmlformats.org/officeDocument/2006/relationships/hyperlink" Target="https://memory.mil.by/poisk-zakhoroneniy/1000463/" TargetMode="External"/><Relationship Id="rId311" Type="http://schemas.openxmlformats.org/officeDocument/2006/relationships/hyperlink" Target="https://memory.mil.by/poisk-zakhoroneniy/1000946/" TargetMode="External"/><Relationship Id="rId332" Type="http://schemas.openxmlformats.org/officeDocument/2006/relationships/hyperlink" Target="https://memory.mil.by/poisk-pogibshikh/856240/" TargetMode="External"/><Relationship Id="rId353" Type="http://schemas.openxmlformats.org/officeDocument/2006/relationships/hyperlink" Target="https://memory.mil.by/poisk-zakhoroneniy/1000946/" TargetMode="External"/><Relationship Id="rId374" Type="http://schemas.openxmlformats.org/officeDocument/2006/relationships/hyperlink" Target="https://memory.mil.by/poisk-pogibshikh/856246/" TargetMode="External"/><Relationship Id="rId395" Type="http://schemas.openxmlformats.org/officeDocument/2006/relationships/hyperlink" Target="https://memory.mil.by/poisk-zakhoroneniy/1000463/" TargetMode="External"/><Relationship Id="rId409" Type="http://schemas.openxmlformats.org/officeDocument/2006/relationships/hyperlink" Target="https://memory.mil.by/poisk-zakhoroneniy/1000463/" TargetMode="External"/><Relationship Id="rId71" Type="http://schemas.openxmlformats.org/officeDocument/2006/relationships/hyperlink" Target="https://memory.mil.by/poisk-zakhoroneniy/1000463/" TargetMode="External"/><Relationship Id="rId92" Type="http://schemas.openxmlformats.org/officeDocument/2006/relationships/hyperlink" Target="https://memory.mil.by/poisk-pogibshikh/763168/" TargetMode="External"/><Relationship Id="rId213" Type="http://schemas.openxmlformats.org/officeDocument/2006/relationships/hyperlink" Target="https://memory.mil.by/poisk-zakhoroneniy/1000946/" TargetMode="External"/><Relationship Id="rId234" Type="http://schemas.openxmlformats.org/officeDocument/2006/relationships/hyperlink" Target="https://memory.mil.by/poisk-pogibshikh/134392/" TargetMode="External"/><Relationship Id="rId420" Type="http://schemas.openxmlformats.org/officeDocument/2006/relationships/hyperlink" Target="https://memory.mil.by/poisk-pogibshikh/85625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mory.mil.by/poisk-zakhoroneniy/1000463/" TargetMode="External"/><Relationship Id="rId255" Type="http://schemas.openxmlformats.org/officeDocument/2006/relationships/hyperlink" Target="https://memory.mil.by/poisk-zakhoroneniy/1000946/" TargetMode="External"/><Relationship Id="rId276" Type="http://schemas.openxmlformats.org/officeDocument/2006/relationships/hyperlink" Target="https://memory.mil.by/poisk-pogibshikh/942291/" TargetMode="External"/><Relationship Id="rId297" Type="http://schemas.openxmlformats.org/officeDocument/2006/relationships/hyperlink" Target="https://memory.mil.by/poisk-zakhoroneniy/1000946/" TargetMode="External"/><Relationship Id="rId441" Type="http://schemas.openxmlformats.org/officeDocument/2006/relationships/hyperlink" Target="https://memory.mil.by/poisk-zakhoroneniy/1000463/" TargetMode="External"/><Relationship Id="rId462" Type="http://schemas.openxmlformats.org/officeDocument/2006/relationships/hyperlink" Target="https://memory.mil.by/poisk-pogibshikh/779129/" TargetMode="External"/><Relationship Id="rId483" Type="http://schemas.openxmlformats.org/officeDocument/2006/relationships/hyperlink" Target="https://memory.mil.by/poisk-zakhoroneniy/1000463/" TargetMode="External"/><Relationship Id="rId518" Type="http://schemas.openxmlformats.org/officeDocument/2006/relationships/hyperlink" Target="https://memory.mil.by/poisk-pogibshikh/763187/" TargetMode="External"/><Relationship Id="rId539" Type="http://schemas.openxmlformats.org/officeDocument/2006/relationships/hyperlink" Target="https://memory.mil.by/poisk-zakhoroneniy/1000463/" TargetMode="External"/><Relationship Id="rId40" Type="http://schemas.openxmlformats.org/officeDocument/2006/relationships/hyperlink" Target="https://memory.mil.by/poisk-pogibshikh/763191/" TargetMode="External"/><Relationship Id="rId115" Type="http://schemas.openxmlformats.org/officeDocument/2006/relationships/hyperlink" Target="https://memory.mil.by/poisk-zakhoroneniy/1000463/" TargetMode="External"/><Relationship Id="rId136" Type="http://schemas.openxmlformats.org/officeDocument/2006/relationships/hyperlink" Target="https://memory.mil.by/poisk-pogibshikh/763183/" TargetMode="External"/><Relationship Id="rId157" Type="http://schemas.openxmlformats.org/officeDocument/2006/relationships/hyperlink" Target="https://memory.mil.by/poisk-zakhoroneniy/1000463/" TargetMode="External"/><Relationship Id="rId178" Type="http://schemas.openxmlformats.org/officeDocument/2006/relationships/hyperlink" Target="https://memory.mil.by/poisk-zakhoroneniy/1000463/" TargetMode="External"/><Relationship Id="rId301" Type="http://schemas.openxmlformats.org/officeDocument/2006/relationships/hyperlink" Target="https://memory.mil.by/poisk-zakhoroneniy/1000946/" TargetMode="External"/><Relationship Id="rId322" Type="http://schemas.openxmlformats.org/officeDocument/2006/relationships/hyperlink" Target="https://memory.mil.by/poisk-pogibshikh/856238/" TargetMode="External"/><Relationship Id="rId343" Type="http://schemas.openxmlformats.org/officeDocument/2006/relationships/hyperlink" Target="https://memory.mil.by/poisk-zakhoroneniy/1000946/" TargetMode="External"/><Relationship Id="rId364" Type="http://schemas.openxmlformats.org/officeDocument/2006/relationships/hyperlink" Target="https://memory.mil.by/poisk-pogibshikh/856244/" TargetMode="External"/><Relationship Id="rId61" Type="http://schemas.openxmlformats.org/officeDocument/2006/relationships/hyperlink" Target="https://memory.mil.by/poisk-zakhoroneniy/1000463/" TargetMode="External"/><Relationship Id="rId82" Type="http://schemas.openxmlformats.org/officeDocument/2006/relationships/hyperlink" Target="https://memory.mil.by/poisk-pogibshikh/763166/" TargetMode="External"/><Relationship Id="rId199" Type="http://schemas.openxmlformats.org/officeDocument/2006/relationships/hyperlink" Target="https://memory.mil.by/poisk-zakhoroneniy/1000946/" TargetMode="External"/><Relationship Id="rId203" Type="http://schemas.openxmlformats.org/officeDocument/2006/relationships/hyperlink" Target="https://memory.mil.by/poisk-zakhoroneniy/1000946/" TargetMode="External"/><Relationship Id="rId385" Type="http://schemas.openxmlformats.org/officeDocument/2006/relationships/hyperlink" Target="https://memory.mil.by/poisk-zakhoroneniy/1000463/" TargetMode="External"/><Relationship Id="rId19" Type="http://schemas.openxmlformats.org/officeDocument/2006/relationships/hyperlink" Target="https://memory.mil.by/poisk-zakhoroneniy/1000463/" TargetMode="External"/><Relationship Id="rId224" Type="http://schemas.openxmlformats.org/officeDocument/2006/relationships/hyperlink" Target="https://memory.mil.by/poisk-pogibshikh/856232/" TargetMode="External"/><Relationship Id="rId245" Type="http://schemas.openxmlformats.org/officeDocument/2006/relationships/hyperlink" Target="https://memory.mil.by/poisk-zakhoroneniy/1000946/" TargetMode="External"/><Relationship Id="rId266" Type="http://schemas.openxmlformats.org/officeDocument/2006/relationships/hyperlink" Target="https://memory.mil.by/poisk-pogibshikh/732787/" TargetMode="External"/><Relationship Id="rId287" Type="http://schemas.openxmlformats.org/officeDocument/2006/relationships/hyperlink" Target="https://memory.mil.by/poisk-zakhoroneniy/1000946/" TargetMode="External"/><Relationship Id="rId410" Type="http://schemas.openxmlformats.org/officeDocument/2006/relationships/hyperlink" Target="https://memory.mil.by/poisk-pogibshikh/762933/" TargetMode="External"/><Relationship Id="rId431" Type="http://schemas.openxmlformats.org/officeDocument/2006/relationships/hyperlink" Target="https://memory.mil.by/poisk-zakhoroneniy/1000463/" TargetMode="External"/><Relationship Id="rId452" Type="http://schemas.openxmlformats.org/officeDocument/2006/relationships/hyperlink" Target="https://memory.mil.by/poisk-pogibshikh/763171/" TargetMode="External"/><Relationship Id="rId473" Type="http://schemas.openxmlformats.org/officeDocument/2006/relationships/hyperlink" Target="https://memory.mil.by/poisk-zakhoroneniy/1000463/" TargetMode="External"/><Relationship Id="rId494" Type="http://schemas.openxmlformats.org/officeDocument/2006/relationships/hyperlink" Target="https://memory.mil.by/poisk-pogibshikh/763182/" TargetMode="External"/><Relationship Id="rId508" Type="http://schemas.openxmlformats.org/officeDocument/2006/relationships/hyperlink" Target="https://memory.mil.by/poisk-pogibshikh/856266/" TargetMode="External"/><Relationship Id="rId529" Type="http://schemas.openxmlformats.org/officeDocument/2006/relationships/hyperlink" Target="https://memory.mil.by/poisk-zakhoroneniy/1000463/" TargetMode="External"/><Relationship Id="rId30" Type="http://schemas.openxmlformats.org/officeDocument/2006/relationships/hyperlink" Target="https://memory.mil.by/poisk-pogibshikh/763160/" TargetMode="External"/><Relationship Id="rId105" Type="http://schemas.openxmlformats.org/officeDocument/2006/relationships/hyperlink" Target="https://memory.mil.by/poisk-zakhoroneniy/1000463/" TargetMode="External"/><Relationship Id="rId126" Type="http://schemas.openxmlformats.org/officeDocument/2006/relationships/hyperlink" Target="https://memory.mil.by/poisk-pogibshikh/763179/" TargetMode="External"/><Relationship Id="rId147" Type="http://schemas.openxmlformats.org/officeDocument/2006/relationships/hyperlink" Target="https://memory.mil.by/poisk-zakhoroneniy/1000463/" TargetMode="External"/><Relationship Id="rId168" Type="http://schemas.openxmlformats.org/officeDocument/2006/relationships/hyperlink" Target="https://memory.mil.by/poisk-pogibshikh/763193/" TargetMode="External"/><Relationship Id="rId312" Type="http://schemas.openxmlformats.org/officeDocument/2006/relationships/hyperlink" Target="https://memory.mil.by/poisk-pogibshikh/325279/" TargetMode="External"/><Relationship Id="rId333" Type="http://schemas.openxmlformats.org/officeDocument/2006/relationships/hyperlink" Target="https://memory.mil.by/poisk-zakhoroneniy/1000946/" TargetMode="External"/><Relationship Id="rId354" Type="http://schemas.openxmlformats.org/officeDocument/2006/relationships/hyperlink" Target="https://memory.mil.by/poisk-pogibshikh/398673/" TargetMode="External"/><Relationship Id="rId540" Type="http://schemas.openxmlformats.org/officeDocument/2006/relationships/hyperlink" Target="https://memory.mil.by/poisk-zakhoroneniy/1000463/" TargetMode="External"/><Relationship Id="rId51" Type="http://schemas.openxmlformats.org/officeDocument/2006/relationships/hyperlink" Target="https://memory.mil.by/poisk-zakhoroneniy/1000463/" TargetMode="External"/><Relationship Id="rId72" Type="http://schemas.openxmlformats.org/officeDocument/2006/relationships/hyperlink" Target="https://memory.mil.by/poisk-pogibshikh/762564/" TargetMode="External"/><Relationship Id="rId93" Type="http://schemas.openxmlformats.org/officeDocument/2006/relationships/hyperlink" Target="https://memory.mil.by/poisk-zakhoroneniy/1000463/" TargetMode="External"/><Relationship Id="rId189" Type="http://schemas.openxmlformats.org/officeDocument/2006/relationships/hyperlink" Target="https://memory.mil.by/poisk-zakhoroneniy/1000463/" TargetMode="External"/><Relationship Id="rId375" Type="http://schemas.openxmlformats.org/officeDocument/2006/relationships/hyperlink" Target="https://memory.mil.by/poisk-zakhoroneniy/1000463/" TargetMode="External"/><Relationship Id="rId396" Type="http://schemas.openxmlformats.org/officeDocument/2006/relationships/hyperlink" Target="https://memory.mil.by/poisk-pogibshikh/85625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mory.mil.by/poisk-pogibshikh/856230/" TargetMode="External"/><Relationship Id="rId235" Type="http://schemas.openxmlformats.org/officeDocument/2006/relationships/hyperlink" Target="https://memory.mil.by/poisk-zakhoroneniy/1000946/" TargetMode="External"/><Relationship Id="rId256" Type="http://schemas.openxmlformats.org/officeDocument/2006/relationships/hyperlink" Target="https://memory.mil.by/poisk-pogibshikh/856235/" TargetMode="External"/><Relationship Id="rId277" Type="http://schemas.openxmlformats.org/officeDocument/2006/relationships/hyperlink" Target="https://memory.mil.by/poisk-zakhoroneniy/1000946/" TargetMode="External"/><Relationship Id="rId298" Type="http://schemas.openxmlformats.org/officeDocument/2006/relationships/hyperlink" Target="https://memory.mil.by/poisk-pogibshikh/437185/" TargetMode="External"/><Relationship Id="rId400" Type="http://schemas.openxmlformats.org/officeDocument/2006/relationships/hyperlink" Target="https://memory.mil.by/poisk-pogibshikh/763008/" TargetMode="External"/><Relationship Id="rId421" Type="http://schemas.openxmlformats.org/officeDocument/2006/relationships/hyperlink" Target="https://memory.mil.by/poisk-zakhoroneniy/1000463/" TargetMode="External"/><Relationship Id="rId442" Type="http://schemas.openxmlformats.org/officeDocument/2006/relationships/hyperlink" Target="https://memory.mil.by/poisk-pogibshikh/856258/" TargetMode="External"/><Relationship Id="rId463" Type="http://schemas.openxmlformats.org/officeDocument/2006/relationships/hyperlink" Target="https://memory.mil.by/poisk-zakhoroneniy/1000463/" TargetMode="External"/><Relationship Id="rId484" Type="http://schemas.openxmlformats.org/officeDocument/2006/relationships/hyperlink" Target="https://memory.mil.by/poisk-pogibshikh/1029366/" TargetMode="External"/><Relationship Id="rId519" Type="http://schemas.openxmlformats.org/officeDocument/2006/relationships/hyperlink" Target="https://memory.mil.by/poisk-zakhoroneniy/1000463/" TargetMode="External"/><Relationship Id="rId116" Type="http://schemas.openxmlformats.org/officeDocument/2006/relationships/hyperlink" Target="https://memory.mil.by/poisk-pogibshikh/763177/" TargetMode="External"/><Relationship Id="rId137" Type="http://schemas.openxmlformats.org/officeDocument/2006/relationships/hyperlink" Target="https://memory.mil.by/poisk-zakhoroneniy/1000463/" TargetMode="External"/><Relationship Id="rId158" Type="http://schemas.openxmlformats.org/officeDocument/2006/relationships/hyperlink" Target="https://memory.mil.by/poisk-pogibshikh/856268/" TargetMode="External"/><Relationship Id="rId302" Type="http://schemas.openxmlformats.org/officeDocument/2006/relationships/hyperlink" Target="https://memory.mil.by/poisk-pogibshikh/111353/" TargetMode="External"/><Relationship Id="rId323" Type="http://schemas.openxmlformats.org/officeDocument/2006/relationships/hyperlink" Target="https://memory.mil.by/poisk-zakhoroneniy/1000946/" TargetMode="External"/><Relationship Id="rId344" Type="http://schemas.openxmlformats.org/officeDocument/2006/relationships/hyperlink" Target="https://memory.mil.by/poisk-pogibshikh/488186/" TargetMode="External"/><Relationship Id="rId530" Type="http://schemas.openxmlformats.org/officeDocument/2006/relationships/hyperlink" Target="https://memory.mil.by/poisk-zakhoroneniy/1000463/" TargetMode="External"/><Relationship Id="rId20" Type="http://schemas.openxmlformats.org/officeDocument/2006/relationships/hyperlink" Target="https://memory.mil.by/poisk-pogibshikh/856246/" TargetMode="External"/><Relationship Id="rId41" Type="http://schemas.openxmlformats.org/officeDocument/2006/relationships/hyperlink" Target="https://memory.mil.by/poisk-zakhoroneniy/1000463/" TargetMode="External"/><Relationship Id="rId62" Type="http://schemas.openxmlformats.org/officeDocument/2006/relationships/hyperlink" Target="https://memory.mil.by/poisk-pogibshikh/763094/" TargetMode="External"/><Relationship Id="rId83" Type="http://schemas.openxmlformats.org/officeDocument/2006/relationships/hyperlink" Target="https://memory.mil.by/poisk-zakhoroneniy/1000463/" TargetMode="External"/><Relationship Id="rId179" Type="http://schemas.openxmlformats.org/officeDocument/2006/relationships/hyperlink" Target="https://memory.mil.by/poisk-zakhoroneniy/1000463/" TargetMode="External"/><Relationship Id="rId365" Type="http://schemas.openxmlformats.org/officeDocument/2006/relationships/hyperlink" Target="https://memory.mil.by/poisk-zakhoroneniy/1000463/" TargetMode="External"/><Relationship Id="rId386" Type="http://schemas.openxmlformats.org/officeDocument/2006/relationships/hyperlink" Target="https://memory.mil.by/poisk-pogibshikh/763159/" TargetMode="External"/><Relationship Id="rId190" Type="http://schemas.openxmlformats.org/officeDocument/2006/relationships/hyperlink" Target="https://memory.mil.by/poisk-pogibshikh/517007/" TargetMode="External"/><Relationship Id="rId204" Type="http://schemas.openxmlformats.org/officeDocument/2006/relationships/hyperlink" Target="https://memory.mil.by/poisk-pogibshikh/452087/" TargetMode="External"/><Relationship Id="rId225" Type="http://schemas.openxmlformats.org/officeDocument/2006/relationships/hyperlink" Target="https://memory.mil.by/poisk-zakhoroneniy/1000946/" TargetMode="External"/><Relationship Id="rId246" Type="http://schemas.openxmlformats.org/officeDocument/2006/relationships/hyperlink" Target="https://memory.mil.by/poisk-pogibshikh/183316/" TargetMode="External"/><Relationship Id="rId267" Type="http://schemas.openxmlformats.org/officeDocument/2006/relationships/hyperlink" Target="https://memory.mil.by/poisk-zakhoroneniy/1000946/" TargetMode="External"/><Relationship Id="rId288" Type="http://schemas.openxmlformats.org/officeDocument/2006/relationships/hyperlink" Target="https://memory.mil.by/poisk-pogibshikh/293363/" TargetMode="External"/><Relationship Id="rId411" Type="http://schemas.openxmlformats.org/officeDocument/2006/relationships/hyperlink" Target="https://memory.mil.by/poisk-zakhoroneniy/1000463/" TargetMode="External"/><Relationship Id="rId432" Type="http://schemas.openxmlformats.org/officeDocument/2006/relationships/hyperlink" Target="https://memory.mil.by/poisk-pogibshikh/763163/" TargetMode="External"/><Relationship Id="rId453" Type="http://schemas.openxmlformats.org/officeDocument/2006/relationships/hyperlink" Target="https://memory.mil.by/poisk-zakhoroneniy/1000463/" TargetMode="External"/><Relationship Id="rId474" Type="http://schemas.openxmlformats.org/officeDocument/2006/relationships/hyperlink" Target="https://memory.mil.by/poisk-pogibshikh/763176/" TargetMode="External"/><Relationship Id="rId509" Type="http://schemas.openxmlformats.org/officeDocument/2006/relationships/hyperlink" Target="https://memory.mil.by/poisk-zakhoroneniy/1000463/" TargetMode="External"/><Relationship Id="rId106" Type="http://schemas.openxmlformats.org/officeDocument/2006/relationships/hyperlink" Target="https://memory.mil.by/poisk-pogibshikh/856259/" TargetMode="External"/><Relationship Id="rId127" Type="http://schemas.openxmlformats.org/officeDocument/2006/relationships/hyperlink" Target="https://memory.mil.by/poisk-zakhoroneniy/1000463/" TargetMode="External"/><Relationship Id="rId313" Type="http://schemas.openxmlformats.org/officeDocument/2006/relationships/hyperlink" Target="https://memory.mil.by/poisk-zakhoroneniy/1000946/" TargetMode="External"/><Relationship Id="rId495" Type="http://schemas.openxmlformats.org/officeDocument/2006/relationships/hyperlink" Target="https://memory.mil.by/poisk-zakhoroneniy/1000463/" TargetMode="External"/><Relationship Id="rId10" Type="http://schemas.openxmlformats.org/officeDocument/2006/relationships/hyperlink" Target="https://memory.mil.by/poisk-pogibshikh/856244/" TargetMode="External"/><Relationship Id="rId31" Type="http://schemas.openxmlformats.org/officeDocument/2006/relationships/hyperlink" Target="https://memory.mil.by/poisk-zakhoroneniy/1000463/" TargetMode="External"/><Relationship Id="rId52" Type="http://schemas.openxmlformats.org/officeDocument/2006/relationships/hyperlink" Target="https://memory.mil.by/poisk-pogibshikh/856253/" TargetMode="External"/><Relationship Id="rId73" Type="http://schemas.openxmlformats.org/officeDocument/2006/relationships/hyperlink" Target="https://memory.mil.by/poisk-zakhoroneniy/1000463/" TargetMode="External"/><Relationship Id="rId94" Type="http://schemas.openxmlformats.org/officeDocument/2006/relationships/hyperlink" Target="https://memory.mil.by/poisk-pogibshikh/763169/" TargetMode="External"/><Relationship Id="rId148" Type="http://schemas.openxmlformats.org/officeDocument/2006/relationships/hyperlink" Target="https://memory.mil.by/poisk-pogibshikh/763188/" TargetMode="External"/><Relationship Id="rId169" Type="http://schemas.openxmlformats.org/officeDocument/2006/relationships/hyperlink" Target="https://memory.mil.by/poisk-zakhoroneniy/1000463/" TargetMode="External"/><Relationship Id="rId334" Type="http://schemas.openxmlformats.org/officeDocument/2006/relationships/hyperlink" Target="https://memory.mil.by/poisk-pogibshikh/856241/" TargetMode="External"/><Relationship Id="rId355" Type="http://schemas.openxmlformats.org/officeDocument/2006/relationships/hyperlink" Target="https://memory.mil.by/poisk-zakhoroneniy/1000946/" TargetMode="External"/><Relationship Id="rId376" Type="http://schemas.openxmlformats.org/officeDocument/2006/relationships/hyperlink" Target="https://memory.mil.by/poisk-pogibshikh/856247/" TargetMode="External"/><Relationship Id="rId397" Type="http://schemas.openxmlformats.org/officeDocument/2006/relationships/hyperlink" Target="https://memory.mil.by/poisk-zakhoroneniy/1000463/" TargetMode="External"/><Relationship Id="rId520" Type="http://schemas.openxmlformats.org/officeDocument/2006/relationships/hyperlink" Target="https://memory.mil.by/poisk-pogibshikh/1029367/" TargetMode="External"/><Relationship Id="rId541" Type="http://schemas.openxmlformats.org/officeDocument/2006/relationships/hyperlink" Target="https://memory.mil.by/poisk-zakhoroneniy/1000463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mory.mil.by/poisk-zakhoroneniy/1000463/" TargetMode="External"/><Relationship Id="rId215" Type="http://schemas.openxmlformats.org/officeDocument/2006/relationships/hyperlink" Target="https://memory.mil.by/poisk-zakhoroneniy/1000946/" TargetMode="External"/><Relationship Id="rId236" Type="http://schemas.openxmlformats.org/officeDocument/2006/relationships/hyperlink" Target="https://memory.mil.by/poisk-pogibshikh/143170/" TargetMode="External"/><Relationship Id="rId257" Type="http://schemas.openxmlformats.org/officeDocument/2006/relationships/hyperlink" Target="https://memory.mil.by/poisk-zakhoroneniy/1000946/" TargetMode="External"/><Relationship Id="rId278" Type="http://schemas.openxmlformats.org/officeDocument/2006/relationships/hyperlink" Target="https://memory.mil.by/poisk-pogibshikh/753939/" TargetMode="External"/><Relationship Id="rId401" Type="http://schemas.openxmlformats.org/officeDocument/2006/relationships/hyperlink" Target="https://memory.mil.by/poisk-zakhoroneniy/1000463/" TargetMode="External"/><Relationship Id="rId422" Type="http://schemas.openxmlformats.org/officeDocument/2006/relationships/hyperlink" Target="https://memory.mil.by/poisk-pogibshikh/763164/" TargetMode="External"/><Relationship Id="rId443" Type="http://schemas.openxmlformats.org/officeDocument/2006/relationships/hyperlink" Target="https://memory.mil.by/poisk-zakhoroneniy/1000463/" TargetMode="External"/><Relationship Id="rId464" Type="http://schemas.openxmlformats.org/officeDocument/2006/relationships/hyperlink" Target="https://memory.mil.by/poisk-pogibshikh/763174/" TargetMode="External"/><Relationship Id="rId303" Type="http://schemas.openxmlformats.org/officeDocument/2006/relationships/hyperlink" Target="https://memory.mil.by/poisk-zakhoroneniy/1000946/" TargetMode="External"/><Relationship Id="rId485" Type="http://schemas.openxmlformats.org/officeDocument/2006/relationships/hyperlink" Target="https://memory.mil.by/poisk-zakhoroneniy/1000463/" TargetMode="External"/><Relationship Id="rId42" Type="http://schemas.openxmlformats.org/officeDocument/2006/relationships/hyperlink" Target="https://memory.mil.by/poisk-pogibshikh/856252/" TargetMode="External"/><Relationship Id="rId84" Type="http://schemas.openxmlformats.org/officeDocument/2006/relationships/hyperlink" Target="https://memory.mil.by/poisk-pogibshikh/856256/" TargetMode="External"/><Relationship Id="rId138" Type="http://schemas.openxmlformats.org/officeDocument/2006/relationships/hyperlink" Target="https://memory.mil.by/poisk-pogibshikh/763184/" TargetMode="External"/><Relationship Id="rId345" Type="http://schemas.openxmlformats.org/officeDocument/2006/relationships/hyperlink" Target="https://memory.mil.by/poisk-zakhoroneniy/1000946/" TargetMode="External"/><Relationship Id="rId387" Type="http://schemas.openxmlformats.org/officeDocument/2006/relationships/hyperlink" Target="https://memory.mil.by/poisk-zakhoroneniy/1000463/" TargetMode="External"/><Relationship Id="rId510" Type="http://schemas.openxmlformats.org/officeDocument/2006/relationships/hyperlink" Target="https://memory.mil.by/poisk-pogibshikh/856267/" TargetMode="External"/><Relationship Id="rId191" Type="http://schemas.openxmlformats.org/officeDocument/2006/relationships/hyperlink" Target="https://memory.mil.by/poisk-zakhoroneniy/1000946/" TargetMode="External"/><Relationship Id="rId205" Type="http://schemas.openxmlformats.org/officeDocument/2006/relationships/hyperlink" Target="https://memory.mil.by/poisk-zakhoroneniy/1000946/" TargetMode="External"/><Relationship Id="rId247" Type="http://schemas.openxmlformats.org/officeDocument/2006/relationships/hyperlink" Target="https://memory.mil.by/poisk-zakhoroneniy/1000946/" TargetMode="External"/><Relationship Id="rId412" Type="http://schemas.openxmlformats.org/officeDocument/2006/relationships/hyperlink" Target="https://memory.mil.by/poisk-pogibshikh/894196/" TargetMode="External"/><Relationship Id="rId107" Type="http://schemas.openxmlformats.org/officeDocument/2006/relationships/hyperlink" Target="https://memory.mil.by/poisk-zakhoroneniy/1000463/" TargetMode="External"/><Relationship Id="rId289" Type="http://schemas.openxmlformats.org/officeDocument/2006/relationships/hyperlink" Target="https://memory.mil.by/poisk-zakhoroneniy/1000946/" TargetMode="External"/><Relationship Id="rId454" Type="http://schemas.openxmlformats.org/officeDocument/2006/relationships/hyperlink" Target="https://memory.mil.by/poisk-pogibshikh/763173/" TargetMode="External"/><Relationship Id="rId496" Type="http://schemas.openxmlformats.org/officeDocument/2006/relationships/hyperlink" Target="https://memory.mil.by/poisk-pogibshikh/763180/" TargetMode="External"/><Relationship Id="rId11" Type="http://schemas.openxmlformats.org/officeDocument/2006/relationships/hyperlink" Target="https://memory.mil.by/poisk-zakhoroneniy/1000463/" TargetMode="External"/><Relationship Id="rId53" Type="http://schemas.openxmlformats.org/officeDocument/2006/relationships/hyperlink" Target="https://memory.mil.by/poisk-zakhoroneniy/1000463/" TargetMode="External"/><Relationship Id="rId149" Type="http://schemas.openxmlformats.org/officeDocument/2006/relationships/hyperlink" Target="https://memory.mil.by/poisk-zakhoroneniy/1000463/" TargetMode="External"/><Relationship Id="rId314" Type="http://schemas.openxmlformats.org/officeDocument/2006/relationships/hyperlink" Target="https://memory.mil.by/poisk-pogibshikh/332034/" TargetMode="External"/><Relationship Id="rId356" Type="http://schemas.openxmlformats.org/officeDocument/2006/relationships/hyperlink" Target="https://memory.mil.by/poisk-pogibshikh/410351/" TargetMode="External"/><Relationship Id="rId398" Type="http://schemas.openxmlformats.org/officeDocument/2006/relationships/hyperlink" Target="https://memory.mil.by/poisk-pogibshikh/762983/" TargetMode="External"/><Relationship Id="rId521" Type="http://schemas.openxmlformats.org/officeDocument/2006/relationships/hyperlink" Target="https://memory.mil.by/poisk-zakhoroneniy/1000463/" TargetMode="External"/><Relationship Id="rId95" Type="http://schemas.openxmlformats.org/officeDocument/2006/relationships/hyperlink" Target="https://memory.mil.by/poisk-zakhoroneniy/1000463/" TargetMode="External"/><Relationship Id="rId160" Type="http://schemas.openxmlformats.org/officeDocument/2006/relationships/hyperlink" Target="https://memory.mil.by/poisk-pogibshikh/763192/" TargetMode="External"/><Relationship Id="rId216" Type="http://schemas.openxmlformats.org/officeDocument/2006/relationships/hyperlink" Target="https://memory.mil.by/poisk-pogibshikh/698157/" TargetMode="External"/><Relationship Id="rId423" Type="http://schemas.openxmlformats.org/officeDocument/2006/relationships/hyperlink" Target="https://memory.mil.by/poisk-zakhoroneniy/1000463/" TargetMode="External"/><Relationship Id="rId258" Type="http://schemas.openxmlformats.org/officeDocument/2006/relationships/hyperlink" Target="https://memory.mil.by/poisk-pogibshikh/196045/" TargetMode="External"/><Relationship Id="rId465" Type="http://schemas.openxmlformats.org/officeDocument/2006/relationships/hyperlink" Target="https://memory.mil.by/poisk-zakhoroneniy/1000463/" TargetMode="External"/><Relationship Id="rId22" Type="http://schemas.openxmlformats.org/officeDocument/2006/relationships/hyperlink" Target="https://memory.mil.by/poisk-pogibshikh/856247/" TargetMode="External"/><Relationship Id="rId64" Type="http://schemas.openxmlformats.org/officeDocument/2006/relationships/hyperlink" Target="https://memory.mil.by/poisk-pogibshikh/762384/" TargetMode="External"/><Relationship Id="rId118" Type="http://schemas.openxmlformats.org/officeDocument/2006/relationships/hyperlink" Target="https://memory.mil.by/poisk-pogibshikh/856261/" TargetMode="External"/><Relationship Id="rId325" Type="http://schemas.openxmlformats.org/officeDocument/2006/relationships/hyperlink" Target="https://memory.mil.by/poisk-zakhoroneniy/1000946/" TargetMode="External"/><Relationship Id="rId367" Type="http://schemas.openxmlformats.org/officeDocument/2006/relationships/hyperlink" Target="https://memory.mil.by/poisk-zakhoroneniy/1000463/" TargetMode="External"/><Relationship Id="rId532" Type="http://schemas.openxmlformats.org/officeDocument/2006/relationships/hyperlink" Target="https://memory.mil.by/poisk-zakhoroneniy/1000463/" TargetMode="External"/><Relationship Id="rId171" Type="http://schemas.openxmlformats.org/officeDocument/2006/relationships/hyperlink" Target="https://memory.mil.by/poisk-zakhoroneniy/1000463/" TargetMode="External"/><Relationship Id="rId227" Type="http://schemas.openxmlformats.org/officeDocument/2006/relationships/hyperlink" Target="https://memory.mil.by/poisk-zakhoroneniy/1000946/" TargetMode="External"/><Relationship Id="rId269" Type="http://schemas.openxmlformats.org/officeDocument/2006/relationships/hyperlink" Target="https://memory.mil.by/poisk-zakhoroneniy/1000946/" TargetMode="External"/><Relationship Id="rId434" Type="http://schemas.openxmlformats.org/officeDocument/2006/relationships/hyperlink" Target="https://memory.mil.by/poisk-pogibshikh/763162/" TargetMode="External"/><Relationship Id="rId476" Type="http://schemas.openxmlformats.org/officeDocument/2006/relationships/hyperlink" Target="https://memory.mil.by/poisk-pogibshikh/856262/" TargetMode="External"/><Relationship Id="rId33" Type="http://schemas.openxmlformats.org/officeDocument/2006/relationships/hyperlink" Target="https://memory.mil.by/poisk-zakhoroneniy/1000463/" TargetMode="External"/><Relationship Id="rId129" Type="http://schemas.openxmlformats.org/officeDocument/2006/relationships/hyperlink" Target="https://memory.mil.by/poisk-zakhoroneniy/1000463/" TargetMode="External"/><Relationship Id="rId280" Type="http://schemas.openxmlformats.org/officeDocument/2006/relationships/hyperlink" Target="https://memory.mil.by/poisk-pogibshikh/253920/" TargetMode="External"/><Relationship Id="rId336" Type="http://schemas.openxmlformats.org/officeDocument/2006/relationships/hyperlink" Target="https://memory.mil.by/poisk-pogibshikh/453184/" TargetMode="External"/><Relationship Id="rId501" Type="http://schemas.openxmlformats.org/officeDocument/2006/relationships/hyperlink" Target="https://memory.mil.by/poisk-zakhoroneniy/1000463/" TargetMode="External"/><Relationship Id="rId543" Type="http://schemas.openxmlformats.org/officeDocument/2006/relationships/fontTable" Target="fontTable.xml"/><Relationship Id="rId75" Type="http://schemas.openxmlformats.org/officeDocument/2006/relationships/hyperlink" Target="https://memory.mil.by/poisk-zakhoroneniy/1000463/" TargetMode="External"/><Relationship Id="rId140" Type="http://schemas.openxmlformats.org/officeDocument/2006/relationships/hyperlink" Target="https://memory.mil.by/poisk-pogibshikh/763182/" TargetMode="External"/><Relationship Id="rId182" Type="http://schemas.openxmlformats.org/officeDocument/2006/relationships/hyperlink" Target="https://memory.mil.by/poisk-zakhoroneniy/1000463/" TargetMode="External"/><Relationship Id="rId378" Type="http://schemas.openxmlformats.org/officeDocument/2006/relationships/hyperlink" Target="https://memory.mil.by/poisk-pogibshikh/763158/" TargetMode="External"/><Relationship Id="rId403" Type="http://schemas.openxmlformats.org/officeDocument/2006/relationships/hyperlink" Target="https://memory.mil.by/poisk-zakhoroneniy/1000463/" TargetMode="External"/><Relationship Id="rId6" Type="http://schemas.openxmlformats.org/officeDocument/2006/relationships/hyperlink" Target="https://memory.mil.by/poisk-pogibshikh/763155/" TargetMode="External"/><Relationship Id="rId238" Type="http://schemas.openxmlformats.org/officeDocument/2006/relationships/hyperlink" Target="https://memory.mil.by/poisk-pogibshikh/154865/" TargetMode="External"/><Relationship Id="rId445" Type="http://schemas.openxmlformats.org/officeDocument/2006/relationships/hyperlink" Target="https://memory.mil.by/poisk-zakhoroneniy/1000463/" TargetMode="External"/><Relationship Id="rId487" Type="http://schemas.openxmlformats.org/officeDocument/2006/relationships/hyperlink" Target="https://memory.mil.by/poisk-zakhoroneniy/1000463/" TargetMode="External"/><Relationship Id="rId291" Type="http://schemas.openxmlformats.org/officeDocument/2006/relationships/hyperlink" Target="https://memory.mil.by/poisk-zakhoroneniy/1000946/" TargetMode="External"/><Relationship Id="rId305" Type="http://schemas.openxmlformats.org/officeDocument/2006/relationships/hyperlink" Target="https://memory.mil.by/poisk-zakhoroneniy/1000946/" TargetMode="External"/><Relationship Id="rId347" Type="http://schemas.openxmlformats.org/officeDocument/2006/relationships/hyperlink" Target="https://memory.mil.by/poisk-zakhoroneniy/1000946/" TargetMode="External"/><Relationship Id="rId512" Type="http://schemas.openxmlformats.org/officeDocument/2006/relationships/hyperlink" Target="https://memory.mil.by/poisk-pogibshikh/856268/" TargetMode="External"/><Relationship Id="rId44" Type="http://schemas.openxmlformats.org/officeDocument/2006/relationships/hyperlink" Target="https://memory.mil.by/poisk-pogibshikh/762983/" TargetMode="External"/><Relationship Id="rId86" Type="http://schemas.openxmlformats.org/officeDocument/2006/relationships/hyperlink" Target="https://memory.mil.by/poisk-pogibshikh/856257/" TargetMode="External"/><Relationship Id="rId151" Type="http://schemas.openxmlformats.org/officeDocument/2006/relationships/hyperlink" Target="https://memory.mil.by/poisk-zakhoroneniy/1000463/" TargetMode="External"/><Relationship Id="rId389" Type="http://schemas.openxmlformats.org/officeDocument/2006/relationships/hyperlink" Target="https://memory.mil.by/poisk-zakhoroneniy/1000463/" TargetMode="External"/><Relationship Id="rId193" Type="http://schemas.openxmlformats.org/officeDocument/2006/relationships/hyperlink" Target="https://memory.mil.by/poisk-zakhoroneniy/1000946/" TargetMode="External"/><Relationship Id="rId207" Type="http://schemas.openxmlformats.org/officeDocument/2006/relationships/hyperlink" Target="https://memory.mil.by/poisk-zakhoroneniy/1000946/" TargetMode="External"/><Relationship Id="rId249" Type="http://schemas.openxmlformats.org/officeDocument/2006/relationships/hyperlink" Target="https://memory.mil.by/poisk-zakhoroneniy/1000946/" TargetMode="External"/><Relationship Id="rId414" Type="http://schemas.openxmlformats.org/officeDocument/2006/relationships/hyperlink" Target="https://memory.mil.by/poisk-pogibshikh/856254/" TargetMode="External"/><Relationship Id="rId456" Type="http://schemas.openxmlformats.org/officeDocument/2006/relationships/hyperlink" Target="https://memory.mil.by/poisk-pogibshikh/763172/" TargetMode="External"/><Relationship Id="rId498" Type="http://schemas.openxmlformats.org/officeDocument/2006/relationships/hyperlink" Target="https://memory.mil.by/poisk-pogibshikh/856265/" TargetMode="External"/><Relationship Id="rId13" Type="http://schemas.openxmlformats.org/officeDocument/2006/relationships/hyperlink" Target="https://memory.mil.by/poisk-zakhoroneniy/1000463/" TargetMode="External"/><Relationship Id="rId109" Type="http://schemas.openxmlformats.org/officeDocument/2006/relationships/hyperlink" Target="https://memory.mil.by/poisk-zakhoroneniy/1000463/" TargetMode="External"/><Relationship Id="rId260" Type="http://schemas.openxmlformats.org/officeDocument/2006/relationships/hyperlink" Target="https://memory.mil.by/poisk-pogibshikh/856236/" TargetMode="External"/><Relationship Id="rId316" Type="http://schemas.openxmlformats.org/officeDocument/2006/relationships/hyperlink" Target="https://memory.mil.by/poisk-pogibshikh/856237/" TargetMode="External"/><Relationship Id="rId523" Type="http://schemas.openxmlformats.org/officeDocument/2006/relationships/hyperlink" Target="https://memory.mil.by/poisk-zakhoroneniy/1000463/" TargetMode="External"/><Relationship Id="rId55" Type="http://schemas.openxmlformats.org/officeDocument/2006/relationships/hyperlink" Target="https://memory.mil.by/poisk-zakhoroneniy/1000463/" TargetMode="External"/><Relationship Id="rId97" Type="http://schemas.openxmlformats.org/officeDocument/2006/relationships/hyperlink" Target="https://memory.mil.by/poisk-zakhoroneniy/1000463/" TargetMode="External"/><Relationship Id="rId120" Type="http://schemas.openxmlformats.org/officeDocument/2006/relationships/hyperlink" Target="https://memory.mil.by/poisk-pogibshikh/763176/" TargetMode="External"/><Relationship Id="rId358" Type="http://schemas.openxmlformats.org/officeDocument/2006/relationships/hyperlink" Target="https://memory.mil.by/poisk-pogibshikh/856242/" TargetMode="External"/><Relationship Id="rId162" Type="http://schemas.openxmlformats.org/officeDocument/2006/relationships/hyperlink" Target="https://memory.mil.by/poisk-pogibshikh/763186/" TargetMode="External"/><Relationship Id="rId218" Type="http://schemas.openxmlformats.org/officeDocument/2006/relationships/hyperlink" Target="https://memory.mil.by/poisk-pogibshikh/856231/" TargetMode="External"/><Relationship Id="rId425" Type="http://schemas.openxmlformats.org/officeDocument/2006/relationships/hyperlink" Target="https://memory.mil.by/poisk-zakhoroneniy/1000463/" TargetMode="External"/><Relationship Id="rId467" Type="http://schemas.openxmlformats.org/officeDocument/2006/relationships/hyperlink" Target="https://memory.mil.by/poisk-zakhoroneniy/1000463/" TargetMode="External"/><Relationship Id="rId271" Type="http://schemas.openxmlformats.org/officeDocument/2006/relationships/hyperlink" Target="https://memory.mil.by/poisk-zakhoroneniy/1000946/" TargetMode="External"/><Relationship Id="rId24" Type="http://schemas.openxmlformats.org/officeDocument/2006/relationships/hyperlink" Target="https://memory.mil.by/poisk-pogibshikh/763158/" TargetMode="External"/><Relationship Id="rId66" Type="http://schemas.openxmlformats.org/officeDocument/2006/relationships/hyperlink" Target="https://memory.mil.by/poisk-pogibshikh/856255/" TargetMode="External"/><Relationship Id="rId131" Type="http://schemas.openxmlformats.org/officeDocument/2006/relationships/hyperlink" Target="https://memory.mil.by/poisk-zakhoroneniy/1000463/" TargetMode="External"/><Relationship Id="rId327" Type="http://schemas.openxmlformats.org/officeDocument/2006/relationships/hyperlink" Target="https://memory.mil.by/poisk-zakhoroneniy/1000946/" TargetMode="External"/><Relationship Id="rId369" Type="http://schemas.openxmlformats.org/officeDocument/2006/relationships/hyperlink" Target="https://memory.mil.by/poisk-zakhoroneniy/1000463/" TargetMode="External"/><Relationship Id="rId534" Type="http://schemas.openxmlformats.org/officeDocument/2006/relationships/hyperlink" Target="https://memory.mil.by/poisk-zakhoroneniy/1000463/" TargetMode="External"/><Relationship Id="rId173" Type="http://schemas.openxmlformats.org/officeDocument/2006/relationships/hyperlink" Target="https://memory.mil.by/poisk-zakhoroneniy/1000463/" TargetMode="External"/><Relationship Id="rId229" Type="http://schemas.openxmlformats.org/officeDocument/2006/relationships/hyperlink" Target="https://memory.mil.by/poisk-zakhoroneniy/1000946/" TargetMode="External"/><Relationship Id="rId380" Type="http://schemas.openxmlformats.org/officeDocument/2006/relationships/hyperlink" Target="https://memory.mil.by/poisk-pogibshikh/763157/" TargetMode="External"/><Relationship Id="rId436" Type="http://schemas.openxmlformats.org/officeDocument/2006/relationships/hyperlink" Target="https://memory.mil.by/poisk-pogibshikh/763166/" TargetMode="External"/><Relationship Id="rId240" Type="http://schemas.openxmlformats.org/officeDocument/2006/relationships/hyperlink" Target="https://memory.mil.by/poisk-pogibshikh/159135/" TargetMode="External"/><Relationship Id="rId478" Type="http://schemas.openxmlformats.org/officeDocument/2006/relationships/hyperlink" Target="https://memory.mil.by/poisk-pogibshikh/856263/" TargetMode="External"/><Relationship Id="rId35" Type="http://schemas.openxmlformats.org/officeDocument/2006/relationships/hyperlink" Target="https://memory.mil.by/poisk-zakhoroneniy/1000463/" TargetMode="External"/><Relationship Id="rId77" Type="http://schemas.openxmlformats.org/officeDocument/2006/relationships/hyperlink" Target="https://memory.mil.by/poisk-zakhoroneniy/1000463/" TargetMode="External"/><Relationship Id="rId100" Type="http://schemas.openxmlformats.org/officeDocument/2006/relationships/hyperlink" Target="https://memory.mil.by/poisk-pogibshikh/763173/" TargetMode="External"/><Relationship Id="rId282" Type="http://schemas.openxmlformats.org/officeDocument/2006/relationships/hyperlink" Target="https://memory.mil.by/poisk-pogibshikh/753940/" TargetMode="External"/><Relationship Id="rId338" Type="http://schemas.openxmlformats.org/officeDocument/2006/relationships/hyperlink" Target="https://memory.mil.by/poisk-pogibshikh/455171/" TargetMode="External"/><Relationship Id="rId503" Type="http://schemas.openxmlformats.org/officeDocument/2006/relationships/hyperlink" Target="https://memory.mil.by/poisk-zakhoroneniy/1000463/" TargetMode="External"/><Relationship Id="rId8" Type="http://schemas.openxmlformats.org/officeDocument/2006/relationships/hyperlink" Target="https://memory.mil.by/poisk-pogibshikh/856243/" TargetMode="External"/><Relationship Id="rId142" Type="http://schemas.openxmlformats.org/officeDocument/2006/relationships/hyperlink" Target="https://memory.mil.by/poisk-pogibshikh/763180/" TargetMode="External"/><Relationship Id="rId184" Type="http://schemas.openxmlformats.org/officeDocument/2006/relationships/hyperlink" Target="https://memory.mil.by/poisk-zakhoroneniy/1000463/" TargetMode="External"/><Relationship Id="rId391" Type="http://schemas.openxmlformats.org/officeDocument/2006/relationships/hyperlink" Target="https://memory.mil.by/poisk-zakhoroneniy/1000463/" TargetMode="External"/><Relationship Id="rId405" Type="http://schemas.openxmlformats.org/officeDocument/2006/relationships/hyperlink" Target="https://memory.mil.by/poisk-zakhoroneniy/1000463/" TargetMode="External"/><Relationship Id="rId447" Type="http://schemas.openxmlformats.org/officeDocument/2006/relationships/hyperlink" Target="https://memory.mil.by/poisk-zakhoroneniy/1000463/" TargetMode="External"/><Relationship Id="rId251" Type="http://schemas.openxmlformats.org/officeDocument/2006/relationships/hyperlink" Target="https://memory.mil.by/poisk-zakhoroneniy/1000946/" TargetMode="External"/><Relationship Id="rId489" Type="http://schemas.openxmlformats.org/officeDocument/2006/relationships/hyperlink" Target="https://memory.mil.by/poisk-zakhoroneniy/1000463/" TargetMode="External"/><Relationship Id="rId46" Type="http://schemas.openxmlformats.org/officeDocument/2006/relationships/hyperlink" Target="https://memory.mil.by/poisk-pogibshikh/763008/" TargetMode="External"/><Relationship Id="rId293" Type="http://schemas.openxmlformats.org/officeDocument/2006/relationships/hyperlink" Target="https://memory.mil.by/poisk-zakhoroneniy/1000946/" TargetMode="External"/><Relationship Id="rId307" Type="http://schemas.openxmlformats.org/officeDocument/2006/relationships/hyperlink" Target="https://memory.mil.by/poisk-zakhoroneniy/1000946/" TargetMode="External"/><Relationship Id="rId349" Type="http://schemas.openxmlformats.org/officeDocument/2006/relationships/hyperlink" Target="https://memory.mil.by/poisk-zakhoroneniy/1000946/" TargetMode="External"/><Relationship Id="rId514" Type="http://schemas.openxmlformats.org/officeDocument/2006/relationships/hyperlink" Target="https://memory.mil.by/poisk-pogibshikh/7631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EA30-B614-4711-954D-D984B8E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1</Pages>
  <Words>15500</Words>
  <Characters>88356</Characters>
  <Application>Microsoft Office Word</Application>
  <DocSecurity>0</DocSecurity>
  <Lines>736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№ 1804</vt:lpstr>
      <vt:lpstr>Список солдат  и офицеров  14 Грузинского, 15 Тифлисского, 16 Мингрельского и ни</vt:lpstr>
    </vt:vector>
  </TitlesOfParts>
  <Company>Silverado</Company>
  <LinksUpToDate>false</LinksUpToDate>
  <CharactersWithSpaces>10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4</cp:revision>
  <dcterms:created xsi:type="dcterms:W3CDTF">2026-01-21T06:37:00Z</dcterms:created>
  <dcterms:modified xsi:type="dcterms:W3CDTF">2026-01-21T07:12:00Z</dcterms:modified>
</cp:coreProperties>
</file>